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03" w:rsidRPr="009D0944" w:rsidRDefault="00FA34B7" w:rsidP="00595B74">
      <w:pPr>
        <w:pStyle w:val="1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3" type="#_x0000_t202" style="position:absolute;margin-left:-244.9pt;margin-top:15pt;width:495pt;height:170.75pt;z-index:251657728;mso-position-horizontal-relative:char;mso-position-vertical-relative:page" o:allowoverlap="f" stroked="f">
            <v:textbox style="mso-next-textbox:#_x0000_s1333">
              <w:txbxContent>
                <w:p w:rsidR="00D96D03" w:rsidRPr="002212C7" w:rsidRDefault="00D96D03" w:rsidP="002212C7">
                  <w:pPr>
                    <w:spacing w:after="0" w:line="240" w:lineRule="auto"/>
                    <w:jc w:val="center"/>
                    <w:rPr>
                      <w:b/>
                      <w:spacing w:val="40"/>
                      <w:sz w:val="2"/>
                      <w:szCs w:val="2"/>
                    </w:rPr>
                  </w:pP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55650" cy="866775"/>
                        <wp:effectExtent l="19050" t="0" r="6350" b="0"/>
                        <wp:docPr id="7" name="Рисунок 7" descr="gerb_small_word_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erb_small_word_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D03" w:rsidRPr="002212C7" w:rsidRDefault="00D96D03" w:rsidP="002212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212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D96D03" w:rsidRPr="002212C7" w:rsidRDefault="00D96D03" w:rsidP="002212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212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D96D03" w:rsidRPr="00D96D03" w:rsidRDefault="00D96D03" w:rsidP="00D96D03">
                  <w:pPr>
                    <w:spacing w:before="240" w:line="400" w:lineRule="exact"/>
                    <w:jc w:val="center"/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FF3AD8" w:rsidRDefault="00C164CC" w:rsidP="00494C5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2.</w:t>
                  </w:r>
                  <w:r w:rsidR="003D29C2" w:rsidRPr="002212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="00595B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proofErr w:type="spellStart"/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D75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валерово</w:t>
                  </w:r>
                  <w:proofErr w:type="spellEnd"/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595B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№</w:t>
                  </w:r>
                  <w:r w:rsidR="00494C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xbxContent>
            </v:textbox>
            <w10:wrap type="square" anchory="page"/>
          </v:shape>
        </w:pict>
      </w:r>
    </w:p>
    <w:p w:rsidR="00595B74" w:rsidRDefault="00595B74" w:rsidP="00595B74">
      <w:pPr>
        <w:pStyle w:val="24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</w:p>
    <w:p w:rsidR="002212C7" w:rsidRPr="009D0944" w:rsidRDefault="002212C7" w:rsidP="00595B74">
      <w:pPr>
        <w:pStyle w:val="24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</w:p>
    <w:p w:rsidR="00B52FB7" w:rsidRPr="009D0944" w:rsidRDefault="003D29C2" w:rsidP="00595B74">
      <w:pPr>
        <w:pStyle w:val="24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9D0944">
        <w:rPr>
          <w:spacing w:val="0"/>
          <w:sz w:val="28"/>
          <w:szCs w:val="28"/>
        </w:rPr>
        <w:t>О  проведении  общественных обсуждений по проекту «К</w:t>
      </w:r>
      <w:r w:rsidR="00470F6D" w:rsidRPr="009D0944">
        <w:rPr>
          <w:spacing w:val="0"/>
          <w:sz w:val="28"/>
          <w:szCs w:val="28"/>
        </w:rPr>
        <w:t>апитальный ремонт</w:t>
      </w:r>
      <w:r w:rsidRPr="009D0944">
        <w:rPr>
          <w:spacing w:val="0"/>
          <w:sz w:val="28"/>
          <w:szCs w:val="28"/>
        </w:rPr>
        <w:t xml:space="preserve"> спортивного зала в пгт. </w:t>
      </w:r>
      <w:proofErr w:type="gramStart"/>
      <w:r w:rsidRPr="009D0944">
        <w:rPr>
          <w:spacing w:val="0"/>
          <w:sz w:val="28"/>
          <w:szCs w:val="28"/>
        </w:rPr>
        <w:t>Хрустальный</w:t>
      </w:r>
      <w:proofErr w:type="gramEnd"/>
      <w:r w:rsidRPr="009D0944">
        <w:rPr>
          <w:spacing w:val="0"/>
          <w:sz w:val="28"/>
          <w:szCs w:val="28"/>
        </w:rPr>
        <w:t xml:space="preserve"> Кавалеровского муниципального района», подлежащего включению в рамках реализации мероприятий по благоустройству сельских территорий Государственной программы Российской Федерации «Комплексное развитие сельских территорий» </w:t>
      </w:r>
    </w:p>
    <w:p w:rsidR="00762388" w:rsidRPr="009D0944" w:rsidRDefault="00762388" w:rsidP="00595B74">
      <w:pPr>
        <w:pStyle w:val="1"/>
        <w:ind w:firstLine="709"/>
        <w:jc w:val="center"/>
        <w:rPr>
          <w:noProof/>
          <w:sz w:val="28"/>
          <w:szCs w:val="28"/>
        </w:rPr>
      </w:pPr>
    </w:p>
    <w:p w:rsidR="00595B74" w:rsidRPr="009D0944" w:rsidRDefault="00595B74" w:rsidP="00595B74">
      <w:pPr>
        <w:pStyle w:val="1"/>
        <w:ind w:firstLine="709"/>
        <w:jc w:val="center"/>
        <w:rPr>
          <w:noProof/>
          <w:sz w:val="28"/>
          <w:szCs w:val="28"/>
        </w:rPr>
      </w:pPr>
    </w:p>
    <w:p w:rsidR="00B06B38" w:rsidRPr="009D0944" w:rsidRDefault="00B06B38" w:rsidP="00595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Думы Кавалеровского муниципального района от 16.10.2009 года №53-НПА «О Положении «О публичных слушаниях, общественных обсуждениях в Кавалеровском муниципальном районе», </w:t>
      </w:r>
      <w:r w:rsidRPr="009D09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ствуясь Уставом Кавалеровского муниципального района, в целях реализации </w:t>
      </w:r>
      <w:r w:rsidRPr="009D0944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утвержденной постановлением  Правительства РФ от 31 мая 2019 г. N 696 (с изменениями и дополнениями)</w:t>
      </w:r>
      <w:r w:rsidRPr="009D094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администрация Кавалеровского  муниципального района</w:t>
      </w:r>
    </w:p>
    <w:p w:rsidR="00595B74" w:rsidRPr="009D0944" w:rsidRDefault="00595B74" w:rsidP="002212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0F6" w:rsidRPr="009D0944" w:rsidRDefault="00595B74" w:rsidP="0022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  </w:t>
      </w:r>
      <w:r w:rsidR="00D340F6" w:rsidRPr="009D0944">
        <w:rPr>
          <w:rFonts w:ascii="Times New Roman" w:hAnsi="Times New Roman" w:cs="Times New Roman"/>
          <w:sz w:val="28"/>
          <w:szCs w:val="28"/>
        </w:rPr>
        <w:t>ПОСТАНОВЛЯЕТ</w:t>
      </w:r>
      <w:r w:rsidR="0051672A" w:rsidRPr="009D0944">
        <w:rPr>
          <w:rFonts w:ascii="Times New Roman" w:hAnsi="Times New Roman" w:cs="Times New Roman"/>
          <w:sz w:val="28"/>
          <w:szCs w:val="28"/>
        </w:rPr>
        <w:t>:</w:t>
      </w:r>
    </w:p>
    <w:p w:rsidR="00595B74" w:rsidRPr="009D0944" w:rsidRDefault="00595B74" w:rsidP="0022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F6D" w:rsidRPr="009D0944" w:rsidRDefault="00470F6D" w:rsidP="002212C7">
      <w:pPr>
        <w:pStyle w:val="af4"/>
        <w:widowControl w:val="0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0944">
        <w:rPr>
          <w:sz w:val="28"/>
          <w:szCs w:val="28"/>
        </w:rPr>
        <w:t xml:space="preserve">Назначить общественные обсуждения по проекту «Капитальный ремонт спортивного зала в пгт. </w:t>
      </w:r>
      <w:proofErr w:type="gramStart"/>
      <w:r w:rsidRPr="009D0944">
        <w:rPr>
          <w:sz w:val="28"/>
          <w:szCs w:val="28"/>
        </w:rPr>
        <w:t>Хрустальный</w:t>
      </w:r>
      <w:proofErr w:type="gramEnd"/>
      <w:r w:rsidR="00BA79F6" w:rsidRPr="009D0944">
        <w:rPr>
          <w:sz w:val="28"/>
          <w:szCs w:val="28"/>
        </w:rPr>
        <w:t xml:space="preserve"> </w:t>
      </w:r>
      <w:r w:rsidRPr="009D0944">
        <w:rPr>
          <w:sz w:val="28"/>
          <w:szCs w:val="28"/>
        </w:rPr>
        <w:t xml:space="preserve"> Кавалеровского муниципального района», подлежащего включению в рамках реализации мероприятий по благоустройству сельских территорий Государственной</w:t>
      </w:r>
      <w:r w:rsidR="00595B74" w:rsidRPr="009D0944">
        <w:rPr>
          <w:sz w:val="28"/>
          <w:szCs w:val="28"/>
        </w:rPr>
        <w:t xml:space="preserve"> </w:t>
      </w:r>
      <w:r w:rsidRPr="009D0944">
        <w:rPr>
          <w:sz w:val="28"/>
          <w:szCs w:val="28"/>
        </w:rPr>
        <w:lastRenderedPageBreak/>
        <w:t>программы</w:t>
      </w:r>
      <w:r w:rsidR="00595B74" w:rsidRPr="009D0944">
        <w:rPr>
          <w:sz w:val="28"/>
          <w:szCs w:val="28"/>
        </w:rPr>
        <w:t xml:space="preserve"> </w:t>
      </w:r>
      <w:r w:rsidRPr="009D0944">
        <w:rPr>
          <w:sz w:val="28"/>
          <w:szCs w:val="28"/>
        </w:rPr>
        <w:t>Российской Федерации «Комплексное развитие сельских территорий».</w:t>
      </w:r>
    </w:p>
    <w:p w:rsidR="00470F6D" w:rsidRPr="002212C7" w:rsidRDefault="00470F6D" w:rsidP="002212C7">
      <w:pPr>
        <w:pStyle w:val="af4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12C7">
        <w:rPr>
          <w:sz w:val="28"/>
          <w:szCs w:val="28"/>
        </w:rPr>
        <w:t xml:space="preserve">Считать началом общественного обсуждения по проекту «Капитальный ремонт спортивного зала в пгт. </w:t>
      </w:r>
      <w:proofErr w:type="gramStart"/>
      <w:r w:rsidRPr="002212C7">
        <w:rPr>
          <w:sz w:val="28"/>
          <w:szCs w:val="28"/>
        </w:rPr>
        <w:t>Хрустальный</w:t>
      </w:r>
      <w:proofErr w:type="gramEnd"/>
      <w:r w:rsidRPr="002212C7">
        <w:rPr>
          <w:sz w:val="28"/>
          <w:szCs w:val="28"/>
        </w:rPr>
        <w:t xml:space="preserve"> Кавалеровского муниципального района», подлежащего включению в рамках реализации мероприятий по благоустройству сельских территорий Государственной программы Российской Федерации «Комплексное развитие сельских территорий» с момента опубликования настоящего постановления и сообщения о проведении общественных обсуждений, в соответствии с приложением  к постановлению.</w:t>
      </w:r>
    </w:p>
    <w:p w:rsidR="00BA79F6" w:rsidRPr="002212C7" w:rsidRDefault="00BA79F6" w:rsidP="002212C7">
      <w:pPr>
        <w:pStyle w:val="af4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12C7">
        <w:rPr>
          <w:sz w:val="28"/>
          <w:szCs w:val="28"/>
        </w:rPr>
        <w:t>Организационно-правовому отделу администрации Кавалеровского муниципального района (Волкова Е.В.):</w:t>
      </w:r>
    </w:p>
    <w:p w:rsidR="00BA79F6" w:rsidRPr="002212C7" w:rsidRDefault="00BA79F6" w:rsidP="002212C7">
      <w:pPr>
        <w:pStyle w:val="af4"/>
        <w:numPr>
          <w:ilvl w:val="1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12C7">
        <w:rPr>
          <w:sz w:val="28"/>
          <w:szCs w:val="28"/>
        </w:rPr>
        <w:t>Н</w:t>
      </w:r>
      <w:r w:rsidR="00470F6D" w:rsidRPr="002212C7">
        <w:rPr>
          <w:sz w:val="28"/>
          <w:szCs w:val="28"/>
        </w:rPr>
        <w:t>астоящее постановление и сообщение о проведении общественных обсуждений опубликовать в</w:t>
      </w:r>
      <w:r w:rsidR="00CE461E" w:rsidRPr="002212C7">
        <w:rPr>
          <w:sz w:val="28"/>
          <w:szCs w:val="28"/>
        </w:rPr>
        <w:t xml:space="preserve"> средствах массовой информации </w:t>
      </w:r>
      <w:r w:rsidR="00470F6D" w:rsidRPr="002212C7">
        <w:rPr>
          <w:sz w:val="28"/>
          <w:szCs w:val="28"/>
        </w:rPr>
        <w:t xml:space="preserve"> </w:t>
      </w:r>
      <w:r w:rsidRPr="002212C7">
        <w:rPr>
          <w:color w:val="000000"/>
          <w:sz w:val="28"/>
          <w:szCs w:val="28"/>
        </w:rPr>
        <w:t xml:space="preserve">и </w:t>
      </w:r>
      <w:r w:rsidR="00470F6D" w:rsidRPr="002212C7">
        <w:rPr>
          <w:sz w:val="28"/>
          <w:szCs w:val="28"/>
        </w:rPr>
        <w:t xml:space="preserve">разместить на официальном сайте администрации </w:t>
      </w:r>
      <w:r w:rsidRPr="002212C7">
        <w:rPr>
          <w:sz w:val="28"/>
          <w:szCs w:val="28"/>
        </w:rPr>
        <w:t>Кавалеровского муниципального района.</w:t>
      </w:r>
    </w:p>
    <w:p w:rsidR="00BA79F6" w:rsidRPr="002212C7" w:rsidRDefault="00BA79F6" w:rsidP="002212C7">
      <w:pPr>
        <w:pStyle w:val="af4"/>
        <w:numPr>
          <w:ilvl w:val="1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12C7">
        <w:rPr>
          <w:sz w:val="28"/>
          <w:szCs w:val="28"/>
        </w:rPr>
        <w:t xml:space="preserve">Протокол общественных обсуждений опубликовать </w:t>
      </w:r>
      <w:r w:rsidR="00CE461E" w:rsidRPr="002212C7">
        <w:rPr>
          <w:sz w:val="28"/>
          <w:szCs w:val="28"/>
        </w:rPr>
        <w:t xml:space="preserve">в средствах массовой информации  </w:t>
      </w:r>
      <w:r w:rsidRPr="002212C7">
        <w:rPr>
          <w:color w:val="000000"/>
          <w:sz w:val="28"/>
          <w:szCs w:val="28"/>
        </w:rPr>
        <w:t xml:space="preserve">и </w:t>
      </w:r>
      <w:r w:rsidRPr="002212C7">
        <w:rPr>
          <w:sz w:val="28"/>
          <w:szCs w:val="28"/>
        </w:rPr>
        <w:t>разместить на официальном сайте администрации Кавалеровского муниципального района.</w:t>
      </w:r>
    </w:p>
    <w:p w:rsidR="00D340F6" w:rsidRPr="009D0944" w:rsidRDefault="00D340F6" w:rsidP="002212C7">
      <w:pPr>
        <w:pStyle w:val="af4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D0944">
        <w:rPr>
          <w:sz w:val="28"/>
          <w:szCs w:val="28"/>
        </w:rPr>
        <w:t>Контроль за</w:t>
      </w:r>
      <w:proofErr w:type="gramEnd"/>
      <w:r w:rsidRPr="009D0944">
        <w:rPr>
          <w:sz w:val="28"/>
          <w:szCs w:val="28"/>
        </w:rPr>
        <w:t xml:space="preserve"> выполнением настоящего постановления возложить на и.о.</w:t>
      </w:r>
      <w:r w:rsidR="00683348" w:rsidRPr="009D0944">
        <w:rPr>
          <w:sz w:val="28"/>
          <w:szCs w:val="28"/>
        </w:rPr>
        <w:t xml:space="preserve"> </w:t>
      </w:r>
      <w:r w:rsidRPr="009D0944">
        <w:rPr>
          <w:sz w:val="28"/>
          <w:szCs w:val="28"/>
        </w:rPr>
        <w:t>заместителя главы  администрации Кавалеровского муниципального района (</w:t>
      </w:r>
      <w:r w:rsidR="00683348" w:rsidRPr="009D0944">
        <w:rPr>
          <w:sz w:val="28"/>
          <w:szCs w:val="28"/>
        </w:rPr>
        <w:t>Безручко С.В.</w:t>
      </w:r>
      <w:r w:rsidRPr="009D0944">
        <w:rPr>
          <w:sz w:val="28"/>
          <w:szCs w:val="28"/>
        </w:rPr>
        <w:t>)</w:t>
      </w:r>
    </w:p>
    <w:p w:rsidR="00D340F6" w:rsidRPr="009D0944" w:rsidRDefault="00D340F6" w:rsidP="0059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74" w:rsidRDefault="00595B74" w:rsidP="0059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2C7" w:rsidRPr="009D0944" w:rsidRDefault="002212C7" w:rsidP="0059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0F6" w:rsidRPr="009D0944" w:rsidRDefault="00D340F6" w:rsidP="00595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944"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5D2436" w:rsidRPr="009D0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944">
        <w:rPr>
          <w:rFonts w:ascii="Times New Roman" w:eastAsia="Times New Roman" w:hAnsi="Times New Roman" w:cs="Times New Roman"/>
          <w:sz w:val="28"/>
          <w:szCs w:val="28"/>
        </w:rPr>
        <w:t>главы   Кавалеровского муниципального</w:t>
      </w:r>
      <w:r w:rsidRPr="009D0944">
        <w:rPr>
          <w:rFonts w:ascii="Times New Roman" w:eastAsia="Times New Roman" w:hAnsi="Times New Roman" w:cs="Times New Roman"/>
          <w:sz w:val="28"/>
          <w:szCs w:val="28"/>
        </w:rPr>
        <w:br/>
        <w:t>района</w:t>
      </w:r>
      <w:r w:rsidR="005D2436" w:rsidRPr="009D0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944">
        <w:rPr>
          <w:rFonts w:ascii="Times New Roman" w:eastAsia="Times New Roman" w:hAnsi="Times New Roman" w:cs="Times New Roman"/>
          <w:sz w:val="28"/>
          <w:szCs w:val="28"/>
        </w:rPr>
        <w:t>- главы администрации Кавалеровского</w:t>
      </w:r>
    </w:p>
    <w:p w:rsidR="00D340F6" w:rsidRPr="009D0944" w:rsidRDefault="00683348" w:rsidP="00595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94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340F6" w:rsidRPr="009D0944">
        <w:rPr>
          <w:rFonts w:ascii="Times New Roman" w:eastAsia="Times New Roman" w:hAnsi="Times New Roman" w:cs="Times New Roman"/>
          <w:sz w:val="28"/>
          <w:szCs w:val="28"/>
        </w:rPr>
        <w:t>униципального района</w:t>
      </w:r>
      <w:r w:rsidR="00D340F6" w:rsidRPr="009D0944">
        <w:rPr>
          <w:rFonts w:ascii="Times New Roman" w:eastAsia="Times New Roman" w:hAnsi="Times New Roman" w:cs="Times New Roman"/>
          <w:sz w:val="28"/>
          <w:szCs w:val="28"/>
        </w:rPr>
        <w:tab/>
      </w:r>
      <w:r w:rsidR="00D340F6" w:rsidRPr="009D0944">
        <w:rPr>
          <w:rFonts w:ascii="Times New Roman" w:eastAsia="Times New Roman" w:hAnsi="Times New Roman" w:cs="Times New Roman"/>
          <w:sz w:val="28"/>
          <w:szCs w:val="28"/>
        </w:rPr>
        <w:tab/>
      </w:r>
      <w:r w:rsidRPr="009D09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D340F6" w:rsidRPr="009D0944">
        <w:rPr>
          <w:rFonts w:ascii="Times New Roman" w:eastAsia="Times New Roman" w:hAnsi="Times New Roman" w:cs="Times New Roman"/>
          <w:sz w:val="28"/>
          <w:szCs w:val="28"/>
        </w:rPr>
        <w:tab/>
      </w:r>
      <w:r w:rsidR="00595B74" w:rsidRPr="009D094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340F6" w:rsidRPr="009D0944">
        <w:rPr>
          <w:rFonts w:ascii="Times New Roman" w:eastAsia="Times New Roman" w:hAnsi="Times New Roman" w:cs="Times New Roman"/>
          <w:sz w:val="28"/>
          <w:szCs w:val="28"/>
        </w:rPr>
        <w:tab/>
      </w:r>
      <w:r w:rsidR="00595B74" w:rsidRPr="009D09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40F6" w:rsidRPr="009D0944">
        <w:rPr>
          <w:rFonts w:ascii="Times New Roman" w:eastAsia="Times New Roman" w:hAnsi="Times New Roman" w:cs="Times New Roman"/>
          <w:sz w:val="28"/>
          <w:szCs w:val="28"/>
        </w:rPr>
        <w:t>А.С.</w:t>
      </w:r>
      <w:r w:rsidR="007C5453" w:rsidRPr="009D0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340F6" w:rsidRPr="009D0944">
        <w:rPr>
          <w:rFonts w:ascii="Times New Roman" w:eastAsia="Times New Roman" w:hAnsi="Times New Roman" w:cs="Times New Roman"/>
          <w:sz w:val="28"/>
          <w:szCs w:val="28"/>
        </w:rPr>
        <w:t>Бурая</w:t>
      </w:r>
      <w:proofErr w:type="gramEnd"/>
    </w:p>
    <w:p w:rsidR="001E7E61" w:rsidRDefault="001E7E61" w:rsidP="00EF4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12C7" w:rsidRDefault="002212C7" w:rsidP="00EF4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12C7" w:rsidRPr="009D0944" w:rsidRDefault="002212C7" w:rsidP="00EF4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D97" w:rsidRPr="00EF4D97" w:rsidRDefault="00EF4D97" w:rsidP="00EF4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4D97"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p w:rsidR="00EF4D97" w:rsidRPr="00EF4D97" w:rsidRDefault="00EF4D97" w:rsidP="00EF4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4D97">
        <w:rPr>
          <w:rFonts w:ascii="Times New Roman" w:eastAsia="Times New Roman" w:hAnsi="Times New Roman" w:cs="Times New Roman"/>
          <w:sz w:val="28"/>
          <w:szCs w:val="28"/>
        </w:rPr>
        <w:t xml:space="preserve">ачальник организационно – </w:t>
      </w:r>
    </w:p>
    <w:p w:rsidR="00EF4D97" w:rsidRPr="00EF4D97" w:rsidRDefault="00EF4D97" w:rsidP="00EF4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4D97">
        <w:rPr>
          <w:rFonts w:ascii="Times New Roman" w:eastAsia="Times New Roman" w:hAnsi="Times New Roman" w:cs="Times New Roman"/>
          <w:sz w:val="28"/>
          <w:szCs w:val="28"/>
        </w:rPr>
        <w:t>правов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EF4D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Е.В. Волкова</w:t>
      </w:r>
    </w:p>
    <w:p w:rsidR="005D2436" w:rsidRPr="009D0944" w:rsidRDefault="005D2436" w:rsidP="00595B74">
      <w:pPr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26031" w:rsidRPr="009D0944">
        <w:rPr>
          <w:rFonts w:ascii="Times New Roman" w:hAnsi="Times New Roman" w:cs="Times New Roman"/>
          <w:sz w:val="28"/>
          <w:szCs w:val="28"/>
        </w:rPr>
        <w:t xml:space="preserve"> №1</w:t>
      </w:r>
      <w:r w:rsidRPr="009D09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436" w:rsidRPr="009D0944" w:rsidRDefault="005D2436" w:rsidP="00595B74">
      <w:pPr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D2436" w:rsidRPr="009D0944" w:rsidRDefault="00226031" w:rsidP="00595B74">
      <w:pPr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="005D2436" w:rsidRPr="009D09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D0944">
        <w:rPr>
          <w:rFonts w:ascii="Times New Roman" w:hAnsi="Times New Roman" w:cs="Times New Roman"/>
          <w:sz w:val="28"/>
          <w:szCs w:val="28"/>
        </w:rPr>
        <w:t>района</w:t>
      </w:r>
    </w:p>
    <w:p w:rsidR="005D2436" w:rsidRPr="009D0944" w:rsidRDefault="005D2436" w:rsidP="00595B74">
      <w:pPr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№ </w:t>
      </w:r>
      <w:r w:rsidR="00C729E5">
        <w:rPr>
          <w:rFonts w:ascii="Times New Roman" w:hAnsi="Times New Roman" w:cs="Times New Roman"/>
          <w:sz w:val="28"/>
          <w:szCs w:val="28"/>
        </w:rPr>
        <w:t>26</w:t>
      </w:r>
      <w:r w:rsidRPr="009D0944">
        <w:rPr>
          <w:rFonts w:ascii="Times New Roman" w:hAnsi="Times New Roman" w:cs="Times New Roman"/>
          <w:sz w:val="28"/>
          <w:szCs w:val="28"/>
        </w:rPr>
        <w:t xml:space="preserve"> от </w:t>
      </w:r>
      <w:r w:rsidR="00C729E5">
        <w:rPr>
          <w:rFonts w:ascii="Times New Roman" w:hAnsi="Times New Roman" w:cs="Times New Roman"/>
          <w:sz w:val="28"/>
          <w:szCs w:val="28"/>
        </w:rPr>
        <w:t>08.02.</w:t>
      </w:r>
      <w:r w:rsidR="00595B74" w:rsidRPr="009D0944">
        <w:rPr>
          <w:rFonts w:ascii="Times New Roman" w:hAnsi="Times New Roman" w:cs="Times New Roman"/>
          <w:sz w:val="28"/>
          <w:szCs w:val="28"/>
        </w:rPr>
        <w:t xml:space="preserve">2021 </w:t>
      </w:r>
      <w:r w:rsidRPr="009D0944">
        <w:rPr>
          <w:rFonts w:ascii="Times New Roman" w:hAnsi="Times New Roman" w:cs="Times New Roman"/>
          <w:sz w:val="28"/>
          <w:szCs w:val="28"/>
        </w:rPr>
        <w:t>г.</w:t>
      </w:r>
    </w:p>
    <w:p w:rsidR="005D2436" w:rsidRPr="00C729E5" w:rsidRDefault="005D2436" w:rsidP="00595B74">
      <w:pPr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5B74" w:rsidRPr="009D0944" w:rsidRDefault="00595B74" w:rsidP="00595B74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36" w:rsidRPr="009D0944" w:rsidRDefault="005D2436" w:rsidP="00595B74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944">
        <w:rPr>
          <w:rFonts w:ascii="Times New Roman" w:hAnsi="Times New Roman" w:cs="Times New Roman"/>
          <w:b/>
          <w:sz w:val="28"/>
          <w:szCs w:val="28"/>
        </w:rPr>
        <w:t>Сообщение о проведении общественных обсуждений</w:t>
      </w:r>
    </w:p>
    <w:p w:rsidR="005D2436" w:rsidRPr="009D0944" w:rsidRDefault="005D2436" w:rsidP="00595B74">
      <w:pPr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436" w:rsidRPr="009D0944" w:rsidRDefault="005D2436" w:rsidP="005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Администрация Кавалеровского муниципального района объявляет о проведении общественных обсуждений по включению </w:t>
      </w:r>
      <w:r w:rsidR="00CE461E" w:rsidRPr="009D0944">
        <w:rPr>
          <w:rFonts w:ascii="Times New Roman" w:hAnsi="Times New Roman" w:cs="Times New Roman"/>
          <w:sz w:val="28"/>
          <w:szCs w:val="28"/>
        </w:rPr>
        <w:t>в государственную</w:t>
      </w:r>
      <w:r w:rsidRPr="009D0944">
        <w:rPr>
          <w:rFonts w:ascii="Times New Roman" w:hAnsi="Times New Roman" w:cs="Times New Roman"/>
          <w:sz w:val="28"/>
          <w:szCs w:val="28"/>
        </w:rPr>
        <w:t xml:space="preserve"> </w:t>
      </w:r>
      <w:r w:rsidR="00CE461E" w:rsidRPr="009D0944">
        <w:rPr>
          <w:rFonts w:ascii="Times New Roman" w:hAnsi="Times New Roman" w:cs="Times New Roman"/>
          <w:sz w:val="28"/>
          <w:szCs w:val="28"/>
        </w:rPr>
        <w:t>программу</w:t>
      </w:r>
      <w:r w:rsidRPr="009D0944">
        <w:rPr>
          <w:rFonts w:ascii="Times New Roman" w:hAnsi="Times New Roman" w:cs="Times New Roman"/>
          <w:sz w:val="28"/>
          <w:szCs w:val="28"/>
        </w:rPr>
        <w:t xml:space="preserve"> Российской Федерации «Комплексное развитие сельских территорий</w:t>
      </w:r>
      <w:r w:rsidR="00CE461E" w:rsidRPr="009D0944">
        <w:rPr>
          <w:rFonts w:ascii="Times New Roman" w:hAnsi="Times New Roman" w:cs="Times New Roman"/>
          <w:sz w:val="28"/>
          <w:szCs w:val="28"/>
        </w:rPr>
        <w:t xml:space="preserve">» проекта «Капитальный ремонт спортивного зала в пгт. </w:t>
      </w:r>
      <w:proofErr w:type="gramStart"/>
      <w:r w:rsidR="00CE461E" w:rsidRPr="009D0944">
        <w:rPr>
          <w:rFonts w:ascii="Times New Roman" w:hAnsi="Times New Roman" w:cs="Times New Roman"/>
          <w:sz w:val="28"/>
          <w:szCs w:val="28"/>
        </w:rPr>
        <w:t>Хрустальный</w:t>
      </w:r>
      <w:proofErr w:type="gramEnd"/>
      <w:r w:rsidR="00CE461E" w:rsidRPr="009D0944">
        <w:rPr>
          <w:rFonts w:ascii="Times New Roman" w:hAnsi="Times New Roman" w:cs="Times New Roman"/>
          <w:sz w:val="28"/>
          <w:szCs w:val="28"/>
        </w:rPr>
        <w:t xml:space="preserve">  Кавалеровского муниципального района».</w:t>
      </w:r>
    </w:p>
    <w:p w:rsidR="00CE461E" w:rsidRPr="009D0944" w:rsidRDefault="005D2436" w:rsidP="005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E461E" w:rsidRPr="009D0944">
        <w:rPr>
          <w:rFonts w:ascii="Times New Roman" w:hAnsi="Times New Roman" w:cs="Times New Roman"/>
          <w:sz w:val="28"/>
          <w:szCs w:val="28"/>
        </w:rPr>
        <w:t>включени</w:t>
      </w:r>
      <w:r w:rsidR="00595B74" w:rsidRPr="009D0944">
        <w:rPr>
          <w:rFonts w:ascii="Times New Roman" w:hAnsi="Times New Roman" w:cs="Times New Roman"/>
          <w:sz w:val="28"/>
          <w:szCs w:val="28"/>
        </w:rPr>
        <w:t>е</w:t>
      </w:r>
      <w:r w:rsidR="00CE461E" w:rsidRPr="009D0944">
        <w:rPr>
          <w:rFonts w:ascii="Times New Roman" w:hAnsi="Times New Roman" w:cs="Times New Roman"/>
          <w:sz w:val="28"/>
          <w:szCs w:val="28"/>
        </w:rPr>
        <w:t xml:space="preserve"> в государственную программу Российской Федерации «Комплексное развитие сельских территорий» проекта «Капитальный ремонт спортивного зала в пгт. </w:t>
      </w:r>
      <w:proofErr w:type="gramStart"/>
      <w:r w:rsidR="00CE461E" w:rsidRPr="009D0944">
        <w:rPr>
          <w:rFonts w:ascii="Times New Roman" w:hAnsi="Times New Roman" w:cs="Times New Roman"/>
          <w:sz w:val="28"/>
          <w:szCs w:val="28"/>
        </w:rPr>
        <w:t>Хрустальный</w:t>
      </w:r>
      <w:proofErr w:type="gramEnd"/>
      <w:r w:rsidR="00CE461E" w:rsidRPr="009D0944">
        <w:rPr>
          <w:rFonts w:ascii="Times New Roman" w:hAnsi="Times New Roman" w:cs="Times New Roman"/>
          <w:sz w:val="28"/>
          <w:szCs w:val="28"/>
        </w:rPr>
        <w:t xml:space="preserve">  Кавалеровского муниципального района» </w:t>
      </w:r>
      <w:r w:rsidRPr="009D0944">
        <w:rPr>
          <w:rFonts w:ascii="Times New Roman" w:hAnsi="Times New Roman" w:cs="Times New Roman"/>
          <w:sz w:val="28"/>
          <w:szCs w:val="28"/>
        </w:rPr>
        <w:t>с целью улучшения условий и комфортности проживания граждан.</w:t>
      </w:r>
    </w:p>
    <w:p w:rsidR="00CE461E" w:rsidRPr="009D0944" w:rsidRDefault="005D2436" w:rsidP="005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и проведение общественного обсуждения является </w:t>
      </w:r>
      <w:r w:rsidR="00CE461E" w:rsidRPr="009D0944">
        <w:rPr>
          <w:rFonts w:ascii="Times New Roman" w:hAnsi="Times New Roman" w:cs="Times New Roman"/>
          <w:sz w:val="28"/>
          <w:szCs w:val="28"/>
        </w:rPr>
        <w:t>отдел экономики, планирования и потребительского рынка (Чемерюк Н.Д.)</w:t>
      </w:r>
    </w:p>
    <w:p w:rsidR="005D2436" w:rsidRPr="009D0944" w:rsidRDefault="005D2436" w:rsidP="005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>Общественные обсуждения организуются:</w:t>
      </w:r>
    </w:p>
    <w:p w:rsidR="00B149BD" w:rsidRPr="009D0944" w:rsidRDefault="005D2436" w:rsidP="005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>- в форме опроса</w:t>
      </w:r>
      <w:r w:rsidR="00226031" w:rsidRPr="009D0944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9D0944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CE461E" w:rsidRPr="009D0944">
        <w:rPr>
          <w:rFonts w:ascii="Times New Roman" w:hAnsi="Times New Roman" w:cs="Times New Roman"/>
          <w:sz w:val="28"/>
          <w:szCs w:val="28"/>
        </w:rPr>
        <w:t xml:space="preserve"> </w:t>
      </w:r>
      <w:r w:rsidR="00B149BD" w:rsidRPr="009D0944">
        <w:rPr>
          <w:rFonts w:ascii="Times New Roman" w:hAnsi="Times New Roman" w:cs="Times New Roman"/>
          <w:sz w:val="28"/>
          <w:szCs w:val="28"/>
        </w:rPr>
        <w:t xml:space="preserve">10 </w:t>
      </w:r>
      <w:r w:rsidR="00CE461E" w:rsidRPr="009D0944">
        <w:rPr>
          <w:rFonts w:ascii="Times New Roman" w:hAnsi="Times New Roman" w:cs="Times New Roman"/>
          <w:sz w:val="28"/>
          <w:szCs w:val="28"/>
        </w:rPr>
        <w:t>дней со дня</w:t>
      </w:r>
      <w:r w:rsidRPr="009D0944">
        <w:rPr>
          <w:rFonts w:ascii="Times New Roman" w:hAnsi="Times New Roman" w:cs="Times New Roman"/>
          <w:sz w:val="28"/>
          <w:szCs w:val="28"/>
        </w:rPr>
        <w:t xml:space="preserve"> опубликования сообщения в </w:t>
      </w:r>
      <w:r w:rsidR="00CE461E" w:rsidRPr="009D0944">
        <w:rPr>
          <w:rFonts w:ascii="Times New Roman" w:hAnsi="Times New Roman" w:cs="Times New Roman"/>
          <w:sz w:val="28"/>
          <w:szCs w:val="28"/>
        </w:rPr>
        <w:t>средствах</w:t>
      </w:r>
      <w:r w:rsidR="00B149BD" w:rsidRPr="009D0944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CE461E" w:rsidRPr="009D0944">
        <w:rPr>
          <w:rFonts w:ascii="Times New Roman" w:hAnsi="Times New Roman" w:cs="Times New Roman"/>
          <w:sz w:val="28"/>
          <w:szCs w:val="28"/>
        </w:rPr>
        <w:t xml:space="preserve"> </w:t>
      </w:r>
      <w:r w:rsidRPr="009D0944">
        <w:rPr>
          <w:rFonts w:ascii="Times New Roman" w:hAnsi="Times New Roman" w:cs="Times New Roman"/>
          <w:sz w:val="28"/>
          <w:szCs w:val="28"/>
        </w:rPr>
        <w:t xml:space="preserve">и на официальном </w:t>
      </w:r>
      <w:r w:rsidR="00B149BD" w:rsidRPr="009D0944">
        <w:rPr>
          <w:rFonts w:ascii="Times New Roman" w:hAnsi="Times New Roman" w:cs="Times New Roman"/>
          <w:sz w:val="28"/>
          <w:szCs w:val="28"/>
        </w:rPr>
        <w:t>сайте администрации Кавалеровского муниципального района.</w:t>
      </w:r>
    </w:p>
    <w:p w:rsidR="00B149BD" w:rsidRPr="009D0944" w:rsidRDefault="005D2436" w:rsidP="00595B74">
      <w:pPr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>Форма представления</w:t>
      </w:r>
      <w:r w:rsidR="00166268" w:rsidRPr="009D0944">
        <w:rPr>
          <w:rFonts w:ascii="Times New Roman" w:hAnsi="Times New Roman" w:cs="Times New Roman"/>
          <w:sz w:val="28"/>
          <w:szCs w:val="28"/>
          <w:lang w:eastAsia="ar-SA"/>
        </w:rPr>
        <w:t xml:space="preserve"> целесообразности реализации проекта </w:t>
      </w:r>
      <w:r w:rsidR="00166268" w:rsidRPr="009D0944">
        <w:rPr>
          <w:rFonts w:ascii="Times New Roman" w:hAnsi="Times New Roman" w:cs="Times New Roman"/>
          <w:sz w:val="28"/>
          <w:szCs w:val="28"/>
        </w:rPr>
        <w:t xml:space="preserve"> </w:t>
      </w:r>
      <w:r w:rsidRPr="009D0944">
        <w:rPr>
          <w:rFonts w:ascii="Times New Roman" w:hAnsi="Times New Roman" w:cs="Times New Roman"/>
          <w:sz w:val="28"/>
          <w:szCs w:val="28"/>
        </w:rPr>
        <w:t xml:space="preserve">– письменно, в форме опросного листа, представляемого по почте, факсу, </w:t>
      </w:r>
      <w:proofErr w:type="spellStart"/>
      <w:r w:rsidRPr="009D0944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9D0944">
        <w:rPr>
          <w:rFonts w:ascii="Times New Roman" w:hAnsi="Times New Roman" w:cs="Times New Roman"/>
          <w:sz w:val="28"/>
          <w:szCs w:val="28"/>
        </w:rPr>
        <w:t xml:space="preserve"> </w:t>
      </w:r>
      <w:r w:rsidR="00B149BD" w:rsidRPr="009D0944">
        <w:rPr>
          <w:rFonts w:ascii="Times New Roman" w:hAnsi="Times New Roman" w:cs="Times New Roman"/>
          <w:sz w:val="28"/>
          <w:szCs w:val="28"/>
        </w:rPr>
        <w:t xml:space="preserve">или нарочно </w:t>
      </w:r>
      <w:r w:rsidRPr="009D0944">
        <w:rPr>
          <w:rFonts w:ascii="Times New Roman" w:hAnsi="Times New Roman" w:cs="Times New Roman"/>
          <w:sz w:val="28"/>
          <w:szCs w:val="28"/>
        </w:rPr>
        <w:t xml:space="preserve">в адрес  администрации </w:t>
      </w:r>
      <w:r w:rsidR="00B149BD" w:rsidRPr="009D0944"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Pr="009D09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49BD" w:rsidRPr="009D094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461E" w:rsidRPr="009D094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149BD" w:rsidRPr="009D0944">
        <w:rPr>
          <w:rFonts w:ascii="Times New Roman" w:hAnsi="Times New Roman" w:cs="Times New Roman"/>
          <w:sz w:val="28"/>
          <w:szCs w:val="28"/>
        </w:rPr>
        <w:t>10</w:t>
      </w:r>
      <w:r w:rsidR="0051672A" w:rsidRPr="009D0944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9D0944">
        <w:rPr>
          <w:rFonts w:ascii="Times New Roman" w:hAnsi="Times New Roman" w:cs="Times New Roman"/>
          <w:sz w:val="28"/>
          <w:szCs w:val="28"/>
        </w:rPr>
        <w:t xml:space="preserve">опубликования сообщения </w:t>
      </w:r>
      <w:r w:rsidR="00B149BD" w:rsidRPr="009D0944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="0051672A" w:rsidRPr="009D0944">
        <w:rPr>
          <w:rFonts w:ascii="Times New Roman" w:hAnsi="Times New Roman" w:cs="Times New Roman"/>
          <w:sz w:val="28"/>
          <w:szCs w:val="28"/>
        </w:rPr>
        <w:t>массовой</w:t>
      </w:r>
      <w:r w:rsidR="00B149BD" w:rsidRPr="009D0944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51672A" w:rsidRPr="009D0944" w:rsidRDefault="005D2436" w:rsidP="00595B74">
      <w:pPr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Направление по адресу: </w:t>
      </w:r>
      <w:r w:rsidR="00B149BD" w:rsidRPr="009D0944">
        <w:rPr>
          <w:rFonts w:ascii="Times New Roman" w:hAnsi="Times New Roman" w:cs="Times New Roman"/>
          <w:sz w:val="28"/>
          <w:szCs w:val="28"/>
        </w:rPr>
        <w:t>692413, Приморский край, Кавалеровский район,</w:t>
      </w:r>
      <w:r w:rsidR="0051672A" w:rsidRPr="009D0944">
        <w:rPr>
          <w:rFonts w:ascii="Times New Roman" w:hAnsi="Times New Roman" w:cs="Times New Roman"/>
          <w:sz w:val="28"/>
          <w:szCs w:val="28"/>
        </w:rPr>
        <w:t xml:space="preserve"> </w:t>
      </w:r>
      <w:r w:rsidR="00B149BD" w:rsidRPr="009D0944">
        <w:rPr>
          <w:rFonts w:ascii="Times New Roman" w:hAnsi="Times New Roman" w:cs="Times New Roman"/>
          <w:sz w:val="28"/>
          <w:szCs w:val="28"/>
        </w:rPr>
        <w:t xml:space="preserve">пгт. Кавалерово, ул. Арсеньева,104, </w:t>
      </w:r>
    </w:p>
    <w:p w:rsidR="005D2436" w:rsidRPr="009D0944" w:rsidRDefault="0051672A" w:rsidP="00595B74">
      <w:pPr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>П</w:t>
      </w:r>
      <w:r w:rsidR="005D2436" w:rsidRPr="009D0944">
        <w:rPr>
          <w:rFonts w:ascii="Times New Roman" w:hAnsi="Times New Roman" w:cs="Times New Roman"/>
          <w:sz w:val="28"/>
          <w:szCs w:val="28"/>
        </w:rPr>
        <w:t xml:space="preserve">о электронной почте на адрес </w:t>
      </w:r>
      <w:hyperlink r:id="rId9" w:history="1">
        <w:r w:rsidR="00B149BD" w:rsidRPr="009D0944">
          <w:rPr>
            <w:rStyle w:val="ac"/>
            <w:rFonts w:ascii="Times New Roman" w:hAnsi="Times New Roman" w:cs="Times New Roman"/>
            <w:sz w:val="28"/>
            <w:szCs w:val="28"/>
          </w:rPr>
          <w:t>office@adkav.ru</w:t>
        </w:r>
      </w:hyperlink>
      <w:r w:rsidR="00B149BD" w:rsidRPr="009D0944">
        <w:rPr>
          <w:rFonts w:ascii="Times New Roman" w:hAnsi="Times New Roman" w:cs="Times New Roman"/>
          <w:sz w:val="28"/>
          <w:szCs w:val="28"/>
        </w:rPr>
        <w:t>.</w:t>
      </w:r>
    </w:p>
    <w:p w:rsidR="005D2436" w:rsidRPr="009D0944" w:rsidRDefault="0051672A" w:rsidP="00595B74">
      <w:pPr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>П</w:t>
      </w:r>
      <w:r w:rsidR="00B149BD" w:rsidRPr="009D0944">
        <w:rPr>
          <w:rFonts w:ascii="Times New Roman" w:hAnsi="Times New Roman" w:cs="Times New Roman"/>
          <w:sz w:val="28"/>
          <w:szCs w:val="28"/>
        </w:rPr>
        <w:t>о факсу:  8(42375)9-16-02</w:t>
      </w:r>
      <w:r w:rsidR="005D2436" w:rsidRPr="009D0944">
        <w:rPr>
          <w:rFonts w:ascii="Times New Roman" w:hAnsi="Times New Roman" w:cs="Times New Roman"/>
          <w:sz w:val="28"/>
          <w:szCs w:val="28"/>
        </w:rPr>
        <w:t>.</w:t>
      </w:r>
    </w:p>
    <w:p w:rsidR="0051672A" w:rsidRPr="009D0944" w:rsidRDefault="0051672A" w:rsidP="00595B74">
      <w:pPr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lastRenderedPageBreak/>
        <w:t>Нарочно: 692413, Приморский край, Кавалеровский район, пгт. Кавалерово, ул. Арсеньева,104</w:t>
      </w:r>
    </w:p>
    <w:p w:rsidR="005D2436" w:rsidRPr="009D0944" w:rsidRDefault="005D2436" w:rsidP="00595B74">
      <w:pPr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Материалы и опросные листы доступны с момента опубликования настоящего сообщения до окончания общественных обсуждений на официальном сайте администрации </w:t>
      </w:r>
      <w:r w:rsidR="00B149BD" w:rsidRPr="009D0944"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Pr="009D09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49BD" w:rsidRPr="009D0944">
        <w:rPr>
          <w:rFonts w:ascii="Times New Roman" w:hAnsi="Times New Roman" w:cs="Times New Roman"/>
          <w:sz w:val="28"/>
          <w:szCs w:val="28"/>
        </w:rPr>
        <w:t>района</w:t>
      </w:r>
      <w:r w:rsidRPr="009D0944">
        <w:rPr>
          <w:rFonts w:ascii="Times New Roman" w:hAnsi="Times New Roman" w:cs="Times New Roman"/>
          <w:sz w:val="28"/>
          <w:szCs w:val="28"/>
        </w:rPr>
        <w:t xml:space="preserve"> </w:t>
      </w:r>
      <w:r w:rsidR="00B149BD" w:rsidRPr="009D0944">
        <w:rPr>
          <w:rFonts w:ascii="Times New Roman" w:hAnsi="Times New Roman" w:cs="Times New Roman"/>
          <w:sz w:val="28"/>
          <w:szCs w:val="28"/>
        </w:rPr>
        <w:t>«сайт администрация Кавалеровского муниципального района</w:t>
      </w:r>
      <w:r w:rsidRPr="009D094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149BD" w:rsidRPr="009D0944">
        <w:rPr>
          <w:rFonts w:ascii="Times New Roman" w:hAnsi="Times New Roman" w:cs="Times New Roman"/>
          <w:sz w:val="28"/>
          <w:szCs w:val="28"/>
        </w:rPr>
        <w:t xml:space="preserve"> </w:t>
      </w:r>
      <w:r w:rsidRPr="009D0944">
        <w:rPr>
          <w:rFonts w:ascii="Times New Roman" w:hAnsi="Times New Roman" w:cs="Times New Roman"/>
          <w:sz w:val="28"/>
          <w:szCs w:val="28"/>
        </w:rPr>
        <w:t>:</w:t>
      </w:r>
      <w:proofErr w:type="spellStart"/>
      <w:proofErr w:type="gramEnd"/>
      <w:r w:rsidR="00B149BD" w:rsidRPr="009D094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B149BD" w:rsidRPr="009D094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149BD" w:rsidRPr="009D0944">
        <w:rPr>
          <w:rFonts w:ascii="Times New Roman" w:hAnsi="Times New Roman" w:cs="Times New Roman"/>
          <w:sz w:val="28"/>
          <w:szCs w:val="28"/>
        </w:rPr>
        <w:t>kavalerovsky.ru</w:t>
      </w:r>
      <w:proofErr w:type="spellEnd"/>
      <w:r w:rsidR="00B149BD" w:rsidRPr="009D0944">
        <w:rPr>
          <w:rFonts w:ascii="Times New Roman" w:hAnsi="Times New Roman" w:cs="Times New Roman"/>
          <w:sz w:val="28"/>
          <w:szCs w:val="28"/>
        </w:rPr>
        <w:t xml:space="preserve">/ </w:t>
      </w:r>
      <w:r w:rsidRPr="009D0944">
        <w:rPr>
          <w:rFonts w:ascii="Times New Roman" w:hAnsi="Times New Roman" w:cs="Times New Roman"/>
          <w:sz w:val="28"/>
          <w:szCs w:val="28"/>
        </w:rPr>
        <w:t xml:space="preserve">(раздел </w:t>
      </w:r>
      <w:r w:rsidR="00BD355F" w:rsidRPr="009D0944">
        <w:rPr>
          <w:rFonts w:ascii="Times New Roman" w:hAnsi="Times New Roman" w:cs="Times New Roman"/>
          <w:sz w:val="28"/>
          <w:szCs w:val="28"/>
        </w:rPr>
        <w:t>«Главная»</w:t>
      </w:r>
      <w:r w:rsidRPr="009D0944">
        <w:rPr>
          <w:rFonts w:ascii="Times New Roman" w:hAnsi="Times New Roman" w:cs="Times New Roman"/>
          <w:sz w:val="28"/>
          <w:szCs w:val="28"/>
        </w:rPr>
        <w:t xml:space="preserve"> - «Общественные обсуждения»)</w:t>
      </w:r>
      <w:r w:rsidR="00B149BD" w:rsidRPr="009D0944">
        <w:rPr>
          <w:rFonts w:ascii="Times New Roman" w:hAnsi="Times New Roman" w:cs="Times New Roman"/>
          <w:sz w:val="28"/>
          <w:szCs w:val="28"/>
        </w:rPr>
        <w:t xml:space="preserve">  с 09.02.2021 года по 19.02.2021</w:t>
      </w:r>
      <w:r w:rsidRPr="009D094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D2436" w:rsidRPr="009D0944" w:rsidRDefault="005D2436" w:rsidP="00595B74">
      <w:pPr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Срок проведения общественного обсуждения и приема предложений (замечаний) участников обсуждения – </w:t>
      </w:r>
      <w:r w:rsidR="00B149BD" w:rsidRPr="009D0944">
        <w:rPr>
          <w:rFonts w:ascii="Times New Roman" w:hAnsi="Times New Roman" w:cs="Times New Roman"/>
          <w:b/>
          <w:sz w:val="28"/>
          <w:szCs w:val="28"/>
        </w:rPr>
        <w:t>с 09.02.2021 года по 19.02.2021</w:t>
      </w:r>
      <w:r w:rsidRPr="009D0944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5D2436" w:rsidRPr="009D0944" w:rsidRDefault="005D2436" w:rsidP="00595B74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6031" w:rsidRPr="009D0944" w:rsidRDefault="00226031" w:rsidP="00595B74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6031" w:rsidRPr="009D0944" w:rsidRDefault="00226031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6031" w:rsidRPr="009D0944" w:rsidRDefault="00226031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6031" w:rsidRPr="009D0944" w:rsidRDefault="00226031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6031" w:rsidRPr="009D0944" w:rsidRDefault="00226031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6031" w:rsidRPr="009D0944" w:rsidRDefault="00226031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B74" w:rsidRPr="009D0944" w:rsidRDefault="00595B74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B74" w:rsidRPr="009D0944" w:rsidRDefault="00595B74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B74" w:rsidRPr="009D0944" w:rsidRDefault="00595B74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B74" w:rsidRPr="009D0944" w:rsidRDefault="00595B74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B74" w:rsidRPr="009D0944" w:rsidRDefault="00595B74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B74" w:rsidRPr="009D0944" w:rsidRDefault="00595B74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6031" w:rsidRPr="009D0944" w:rsidRDefault="00226031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6031" w:rsidRPr="009D0944" w:rsidRDefault="00226031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9D0944" w:rsidRPr="009D0944" w:rsidRDefault="009D0944" w:rsidP="005D243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6031" w:rsidRPr="009D0944" w:rsidRDefault="00226031" w:rsidP="00595B74">
      <w:pPr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 </w:t>
      </w:r>
    </w:p>
    <w:p w:rsidR="00226031" w:rsidRPr="009D0944" w:rsidRDefault="00226031" w:rsidP="00595B74">
      <w:pPr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6031" w:rsidRPr="009D0944" w:rsidRDefault="00226031" w:rsidP="00595B74">
      <w:pPr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>Кавалеровского муниципального района</w:t>
      </w:r>
    </w:p>
    <w:p w:rsidR="00C729E5" w:rsidRPr="009D0944" w:rsidRDefault="00C729E5" w:rsidP="00C729E5">
      <w:pPr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94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D094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.02.</w:t>
      </w:r>
      <w:r w:rsidRPr="009D0944">
        <w:rPr>
          <w:rFonts w:ascii="Times New Roman" w:hAnsi="Times New Roman" w:cs="Times New Roman"/>
          <w:sz w:val="28"/>
          <w:szCs w:val="28"/>
        </w:rPr>
        <w:t>2021 г.</w:t>
      </w:r>
    </w:p>
    <w:p w:rsidR="00595B74" w:rsidRPr="009D0944" w:rsidRDefault="00595B74" w:rsidP="00595B74">
      <w:pPr>
        <w:suppressAutoHyphens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09E2" w:rsidRDefault="008A09E2" w:rsidP="00595B74">
      <w:pPr>
        <w:suppressAutoHyphens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6031" w:rsidRPr="009D0944" w:rsidRDefault="00226031" w:rsidP="00595B74">
      <w:pPr>
        <w:suppressAutoHyphens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D0944">
        <w:rPr>
          <w:rFonts w:ascii="Times New Roman" w:hAnsi="Times New Roman" w:cs="Times New Roman"/>
          <w:sz w:val="28"/>
          <w:szCs w:val="28"/>
          <w:lang w:eastAsia="ar-SA"/>
        </w:rPr>
        <w:t>Опросный лист</w:t>
      </w:r>
    </w:p>
    <w:p w:rsidR="00595B74" w:rsidRPr="009D0944" w:rsidRDefault="00595B74" w:rsidP="00226031">
      <w:pPr>
        <w:suppressAutoHyphens/>
        <w:ind w:left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8"/>
        <w:gridCol w:w="842"/>
        <w:gridCol w:w="1120"/>
        <w:gridCol w:w="2921"/>
      </w:tblGrid>
      <w:tr w:rsidR="00F2372D" w:rsidRPr="009D0944" w:rsidTr="00595B74">
        <w:tc>
          <w:tcPr>
            <w:tcW w:w="9321" w:type="dxa"/>
            <w:gridSpan w:val="4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D0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ественные обсуждения </w:t>
            </w:r>
            <w:r w:rsidR="0040228A" w:rsidRPr="009D0944">
              <w:rPr>
                <w:rFonts w:ascii="Times New Roman" w:hAnsi="Times New Roman" w:cs="Times New Roman"/>
                <w:sz w:val="28"/>
                <w:szCs w:val="28"/>
              </w:rPr>
              <w:t xml:space="preserve">проекта «Капитальный ремонт спортивного зала в пгт. </w:t>
            </w:r>
            <w:proofErr w:type="gramStart"/>
            <w:r w:rsidR="0040228A" w:rsidRPr="009D0944">
              <w:rPr>
                <w:rFonts w:ascii="Times New Roman" w:hAnsi="Times New Roman" w:cs="Times New Roman"/>
                <w:sz w:val="28"/>
                <w:szCs w:val="28"/>
              </w:rPr>
              <w:t>Хрустальный</w:t>
            </w:r>
            <w:proofErr w:type="gramEnd"/>
            <w:r w:rsidR="0040228A" w:rsidRPr="009D0944">
              <w:rPr>
                <w:rFonts w:ascii="Times New Roman" w:hAnsi="Times New Roman" w:cs="Times New Roman"/>
                <w:sz w:val="28"/>
                <w:szCs w:val="28"/>
              </w:rPr>
              <w:t xml:space="preserve">  Кавалеровского муниципального района» с целью улучшения условий и комфортности проживания граждан</w:t>
            </w:r>
            <w:r w:rsidRPr="009D0944">
              <w:rPr>
                <w:rFonts w:ascii="Times New Roman" w:hAnsi="Times New Roman" w:cs="Times New Roman"/>
                <w:sz w:val="28"/>
                <w:szCs w:val="28"/>
              </w:rPr>
              <w:t xml:space="preserve">», подлежащего включению в рамках реализации мероприятий по благоустройству сельских территорий Государственной программы Российской Федерации «Комплексное развитие сельских территорий» </w:t>
            </w:r>
            <w:r w:rsidRPr="009D0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ля последующего рейтингового голосования.</w:t>
            </w:r>
            <w:r w:rsidRPr="009D0944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F2372D" w:rsidRPr="009D0944" w:rsidRDefault="00F2372D" w:rsidP="0040228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0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ддерживаете ли вы целесообразность реализации проекта </w:t>
            </w:r>
            <w:r w:rsidR="0040228A" w:rsidRPr="009D0944">
              <w:rPr>
                <w:rFonts w:ascii="Times New Roman" w:hAnsi="Times New Roman" w:cs="Times New Roman"/>
                <w:sz w:val="28"/>
                <w:szCs w:val="28"/>
              </w:rPr>
              <w:t xml:space="preserve"> «Капитальный ремонт спортивного зала в пгт. </w:t>
            </w:r>
            <w:proofErr w:type="gramStart"/>
            <w:r w:rsidR="0040228A" w:rsidRPr="009D0944">
              <w:rPr>
                <w:rFonts w:ascii="Times New Roman" w:hAnsi="Times New Roman" w:cs="Times New Roman"/>
                <w:sz w:val="28"/>
                <w:szCs w:val="28"/>
              </w:rPr>
              <w:t>Хрустальный</w:t>
            </w:r>
            <w:proofErr w:type="gramEnd"/>
            <w:r w:rsidR="0040228A" w:rsidRPr="009D0944">
              <w:rPr>
                <w:rFonts w:ascii="Times New Roman" w:hAnsi="Times New Roman" w:cs="Times New Roman"/>
                <w:sz w:val="28"/>
                <w:szCs w:val="28"/>
              </w:rPr>
              <w:t xml:space="preserve">  Кавалеровского муниципального района» с целью улучшения условий и комфортности проживания граждан</w:t>
            </w:r>
            <w:r w:rsidRPr="009D0944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F2372D" w:rsidRPr="009D0944" w:rsidTr="00595B74">
        <w:trPr>
          <w:trHeight w:val="589"/>
        </w:trPr>
        <w:tc>
          <w:tcPr>
            <w:tcW w:w="4438" w:type="dxa"/>
            <w:shd w:val="clear" w:color="auto" w:fill="auto"/>
          </w:tcPr>
          <w:p w:rsidR="00F2372D" w:rsidRPr="009D0944" w:rsidRDefault="00F2372D" w:rsidP="0047574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0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О, возраст</w:t>
            </w:r>
          </w:p>
        </w:tc>
        <w:tc>
          <w:tcPr>
            <w:tcW w:w="842" w:type="dxa"/>
            <w:shd w:val="clear" w:color="auto" w:fill="auto"/>
          </w:tcPr>
          <w:p w:rsidR="00F2372D" w:rsidRPr="009D0944" w:rsidRDefault="00F2372D" w:rsidP="0047574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0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1120" w:type="dxa"/>
            <w:shd w:val="clear" w:color="auto" w:fill="auto"/>
          </w:tcPr>
          <w:p w:rsidR="00F2372D" w:rsidRPr="009D0944" w:rsidRDefault="00F2372D" w:rsidP="0047574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0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2921" w:type="dxa"/>
            <w:shd w:val="clear" w:color="auto" w:fill="auto"/>
          </w:tcPr>
          <w:p w:rsidR="00F2372D" w:rsidRPr="009D0944" w:rsidRDefault="00F2372D" w:rsidP="0047574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0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пись</w:t>
            </w:r>
          </w:p>
        </w:tc>
      </w:tr>
      <w:tr w:rsidR="00F2372D" w:rsidRPr="009D0944" w:rsidTr="00595B74">
        <w:trPr>
          <w:trHeight w:val="435"/>
        </w:trPr>
        <w:tc>
          <w:tcPr>
            <w:tcW w:w="4438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2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shd w:val="clear" w:color="auto" w:fill="auto"/>
          </w:tcPr>
          <w:p w:rsidR="00F2372D" w:rsidRPr="009D0944" w:rsidRDefault="00F2372D" w:rsidP="00527B76">
            <w:pPr>
              <w:suppressAutoHyphens/>
              <w:ind w:left="58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21" w:type="dxa"/>
            <w:shd w:val="clear" w:color="auto" w:fill="auto"/>
          </w:tcPr>
          <w:p w:rsidR="00F2372D" w:rsidRPr="009D0944" w:rsidRDefault="00F2372D" w:rsidP="00527B76">
            <w:pPr>
              <w:suppressAutoHyphens/>
              <w:ind w:left="299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372D" w:rsidRPr="009D0944" w:rsidTr="00595B74">
        <w:trPr>
          <w:trHeight w:val="255"/>
        </w:trPr>
        <w:tc>
          <w:tcPr>
            <w:tcW w:w="4438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2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shd w:val="clear" w:color="auto" w:fill="auto"/>
          </w:tcPr>
          <w:p w:rsidR="00F2372D" w:rsidRPr="009D0944" w:rsidRDefault="00F2372D" w:rsidP="00527B76">
            <w:pPr>
              <w:suppressAutoHyphens/>
              <w:ind w:left="58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21" w:type="dxa"/>
            <w:shd w:val="clear" w:color="auto" w:fill="auto"/>
          </w:tcPr>
          <w:p w:rsidR="00F2372D" w:rsidRPr="009D0944" w:rsidRDefault="00F2372D" w:rsidP="00527B76">
            <w:pPr>
              <w:suppressAutoHyphens/>
              <w:ind w:left="299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372D" w:rsidRPr="009D0944" w:rsidTr="00595B74">
        <w:trPr>
          <w:trHeight w:val="522"/>
        </w:trPr>
        <w:tc>
          <w:tcPr>
            <w:tcW w:w="4438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2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21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372D" w:rsidRPr="009D0944" w:rsidTr="00595B74">
        <w:trPr>
          <w:trHeight w:val="450"/>
        </w:trPr>
        <w:tc>
          <w:tcPr>
            <w:tcW w:w="4438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2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21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372D" w:rsidRPr="009D0944" w:rsidTr="00595B74">
        <w:trPr>
          <w:trHeight w:val="405"/>
        </w:trPr>
        <w:tc>
          <w:tcPr>
            <w:tcW w:w="4438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2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21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372D" w:rsidRPr="009D0944" w:rsidTr="00595B74">
        <w:trPr>
          <w:trHeight w:val="435"/>
        </w:trPr>
        <w:tc>
          <w:tcPr>
            <w:tcW w:w="4438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2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21" w:type="dxa"/>
            <w:shd w:val="clear" w:color="auto" w:fill="auto"/>
          </w:tcPr>
          <w:p w:rsidR="00F2372D" w:rsidRPr="009D0944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F71FC" w:rsidRDefault="005F71FC" w:rsidP="00226031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</w:p>
    <w:p w:rsidR="008A09E2" w:rsidRDefault="008A09E2" w:rsidP="00226031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</w:p>
    <w:p w:rsidR="008A09E2" w:rsidRDefault="008A09E2" w:rsidP="00226031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</w:p>
    <w:p w:rsidR="008A09E2" w:rsidRDefault="008A09E2" w:rsidP="00226031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</w:p>
    <w:p w:rsidR="008A09E2" w:rsidRDefault="008A09E2" w:rsidP="00226031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</w:p>
    <w:p w:rsidR="008A09E2" w:rsidRDefault="008A09E2" w:rsidP="00226031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</w:p>
    <w:p w:rsidR="008A09E2" w:rsidRDefault="008A09E2" w:rsidP="00226031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</w:p>
    <w:p w:rsidR="008A09E2" w:rsidRDefault="008A09E2" w:rsidP="00226031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</w:p>
    <w:p w:rsidR="008A09E2" w:rsidRPr="008A09E2" w:rsidRDefault="008A09E2" w:rsidP="008A0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E2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A09E2" w:rsidRDefault="008A09E2" w:rsidP="008A0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E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</w:p>
    <w:p w:rsidR="008A09E2" w:rsidRPr="008A09E2" w:rsidRDefault="008A09E2" w:rsidP="008A0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E2">
        <w:rPr>
          <w:rFonts w:ascii="Times New Roman" w:hAnsi="Times New Roman" w:cs="Times New Roman"/>
          <w:b/>
          <w:sz w:val="28"/>
          <w:szCs w:val="28"/>
        </w:rPr>
        <w:t xml:space="preserve">О  проведении  общественных обсуждений по проекту «Капитальный ремонт спортивного зала в </w:t>
      </w:r>
      <w:proofErr w:type="spellStart"/>
      <w:r w:rsidRPr="008A09E2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8A09E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A09E2">
        <w:rPr>
          <w:rFonts w:ascii="Times New Roman" w:hAnsi="Times New Roman" w:cs="Times New Roman"/>
          <w:b/>
          <w:sz w:val="28"/>
          <w:szCs w:val="28"/>
        </w:rPr>
        <w:t>Хрустальный</w:t>
      </w:r>
      <w:proofErr w:type="gramEnd"/>
      <w:r w:rsidRPr="008A09E2">
        <w:rPr>
          <w:rFonts w:ascii="Times New Roman" w:hAnsi="Times New Roman" w:cs="Times New Roman"/>
          <w:b/>
          <w:sz w:val="28"/>
          <w:szCs w:val="28"/>
        </w:rPr>
        <w:t xml:space="preserve"> Кавалеровского муниципального района», подлежащего включению в рамках реализации мероприятий по благоустройству сельских территорий Государственной программы Российской Федерации «Комплексное развитие сельских территорий»</w:t>
      </w:r>
    </w:p>
    <w:p w:rsidR="008A09E2" w:rsidRPr="008A09E2" w:rsidRDefault="008A09E2" w:rsidP="008A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D97" w:rsidRDefault="00EF4D97" w:rsidP="008A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9E2" w:rsidRPr="008A09E2" w:rsidRDefault="008A09E2" w:rsidP="008A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9E2">
        <w:rPr>
          <w:rFonts w:ascii="Times New Roman" w:hAnsi="Times New Roman" w:cs="Times New Roman"/>
          <w:sz w:val="28"/>
          <w:szCs w:val="28"/>
        </w:rPr>
        <w:t>Проект подготовил:</w:t>
      </w:r>
    </w:p>
    <w:p w:rsidR="008A09E2" w:rsidRDefault="008A09E2" w:rsidP="008A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экономики, </w:t>
      </w:r>
    </w:p>
    <w:p w:rsidR="008A09E2" w:rsidRPr="008A09E2" w:rsidRDefault="008A09E2" w:rsidP="008A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я и потребительского рынка  </w:t>
      </w:r>
      <w:r w:rsidRPr="008A09E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о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8A09E2" w:rsidRDefault="008A09E2" w:rsidP="008A0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D97" w:rsidRPr="008A09E2" w:rsidRDefault="00EF4D97" w:rsidP="008A0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9E2" w:rsidRPr="008A09E2" w:rsidRDefault="008A09E2" w:rsidP="008A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9E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A09E2" w:rsidRDefault="008A09E2" w:rsidP="008A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108" w:type="dxa"/>
        <w:tblLayout w:type="fixed"/>
        <w:tblLook w:val="01E0"/>
      </w:tblPr>
      <w:tblGrid>
        <w:gridCol w:w="2694"/>
        <w:gridCol w:w="2126"/>
        <w:gridCol w:w="1701"/>
        <w:gridCol w:w="1417"/>
        <w:gridCol w:w="1809"/>
      </w:tblGrid>
      <w:tr w:rsidR="008A09E2" w:rsidRPr="008A09E2" w:rsidTr="004B4071">
        <w:trPr>
          <w:trHeight w:val="7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Инициалы,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Дата поступления документа на согла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Замечания, подпис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Дата согласования</w:t>
            </w:r>
          </w:p>
        </w:tc>
      </w:tr>
      <w:tr w:rsidR="008A09E2" w:rsidRPr="008A09E2" w:rsidTr="004B4071">
        <w:trPr>
          <w:trHeight w:val="1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И.о. заместителя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Безручко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9E2" w:rsidRPr="008A09E2" w:rsidTr="004B4071">
        <w:trPr>
          <w:trHeight w:val="1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Нечаева Ю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9E2" w:rsidRPr="008A09E2" w:rsidTr="004B4071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Начальник организационно-правового отдел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Вол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9E2" w:rsidRPr="008A09E2" w:rsidTr="004B4071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Главный специалист юридическ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Воронько А.И.</w:t>
            </w:r>
          </w:p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9E2" w:rsidRPr="008A09E2" w:rsidTr="004B4071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 xml:space="preserve">Начальник отдела экономики, </w:t>
            </w:r>
          </w:p>
          <w:p w:rsidR="008A09E2" w:rsidRPr="008A09E2" w:rsidRDefault="008A09E2" w:rsidP="008A0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E2">
              <w:rPr>
                <w:rFonts w:ascii="Times New Roman" w:hAnsi="Times New Roman" w:cs="Times New Roman"/>
              </w:rPr>
              <w:t>планирования и потребительского ры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ме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2" w:rsidRPr="008A09E2" w:rsidRDefault="008A09E2" w:rsidP="008A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09E2" w:rsidRPr="008A09E2" w:rsidRDefault="008A09E2" w:rsidP="008A09E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A09E2" w:rsidRPr="008A09E2" w:rsidRDefault="008A09E2" w:rsidP="008A09E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A09E2" w:rsidRPr="008A09E2" w:rsidRDefault="008A09E2" w:rsidP="008A09E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A09E2" w:rsidRPr="008A09E2" w:rsidRDefault="008A09E2" w:rsidP="008A09E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A09E2" w:rsidRPr="008A09E2" w:rsidRDefault="008A09E2" w:rsidP="008A09E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A09E2" w:rsidRPr="008A09E2" w:rsidRDefault="008A09E2" w:rsidP="008A09E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A09E2" w:rsidRPr="008A09E2" w:rsidRDefault="008A09E2" w:rsidP="008A09E2">
      <w:pPr>
        <w:pStyle w:val="formattext"/>
        <w:spacing w:before="0" w:beforeAutospacing="0" w:after="0" w:afterAutospacing="0"/>
        <w:rPr>
          <w:sz w:val="28"/>
          <w:szCs w:val="28"/>
        </w:rPr>
      </w:pPr>
    </w:p>
    <w:sectPr w:rsidR="008A09E2" w:rsidRPr="008A09E2" w:rsidSect="002212C7">
      <w:headerReference w:type="even" r:id="rId10"/>
      <w:headerReference w:type="default" r:id="rId11"/>
      <w:pgSz w:w="11907" w:h="16840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6D" w:rsidRDefault="00D4206D">
      <w:r>
        <w:separator/>
      </w:r>
    </w:p>
  </w:endnote>
  <w:endnote w:type="continuationSeparator" w:id="0">
    <w:p w:rsidR="00D4206D" w:rsidRDefault="00D4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6D" w:rsidRDefault="00D4206D">
      <w:r>
        <w:separator/>
      </w:r>
    </w:p>
  </w:footnote>
  <w:footnote w:type="continuationSeparator" w:id="0">
    <w:p w:rsidR="00D4206D" w:rsidRDefault="00D42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FA34B7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FA34B7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7EE9">
      <w:rPr>
        <w:rStyle w:val="a7"/>
        <w:noProof/>
      </w:rPr>
      <w:t>6</w: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AA"/>
    <w:multiLevelType w:val="multilevel"/>
    <w:tmpl w:val="ACF82B2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">
    <w:nsid w:val="06ED5C73"/>
    <w:multiLevelType w:val="singleLevel"/>
    <w:tmpl w:val="E10C2F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2">
    <w:nsid w:val="06F87BEF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11331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3571BC0"/>
    <w:multiLevelType w:val="multilevel"/>
    <w:tmpl w:val="8DC64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A6DC2"/>
    <w:multiLevelType w:val="multilevel"/>
    <w:tmpl w:val="58201E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184249F1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B2A450A"/>
    <w:multiLevelType w:val="hybridMultilevel"/>
    <w:tmpl w:val="47E4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58BF"/>
    <w:multiLevelType w:val="singleLevel"/>
    <w:tmpl w:val="A67A2D10"/>
    <w:lvl w:ilvl="0">
      <w:start w:val="9"/>
      <w:numFmt w:val="decimal"/>
      <w:lvlText w:val="6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9">
    <w:nsid w:val="1CAB0E67"/>
    <w:multiLevelType w:val="singleLevel"/>
    <w:tmpl w:val="8A5434E2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10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39223D"/>
    <w:multiLevelType w:val="hybridMultilevel"/>
    <w:tmpl w:val="56B0081C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2">
    <w:nsid w:val="2E7C05A0"/>
    <w:multiLevelType w:val="multilevel"/>
    <w:tmpl w:val="C3922EA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3E63DAF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4B252E5"/>
    <w:multiLevelType w:val="multilevel"/>
    <w:tmpl w:val="64CC43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69" w:hanging="15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569" w:hanging="15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69" w:hanging="15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69" w:hanging="15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50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15">
    <w:nsid w:val="3645278D"/>
    <w:multiLevelType w:val="hybridMultilevel"/>
    <w:tmpl w:val="FC389EF8"/>
    <w:lvl w:ilvl="0" w:tplc="C86EDCC4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6">
    <w:nsid w:val="36790E95"/>
    <w:multiLevelType w:val="multilevel"/>
    <w:tmpl w:val="C1B49B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81124F3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3A5840"/>
    <w:multiLevelType w:val="singleLevel"/>
    <w:tmpl w:val="AEF09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</w:abstractNum>
  <w:abstractNum w:abstractNumId="19">
    <w:nsid w:val="3B974901"/>
    <w:multiLevelType w:val="hybridMultilevel"/>
    <w:tmpl w:val="84D08DEE"/>
    <w:lvl w:ilvl="0" w:tplc="9A068714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3DA47A8A"/>
    <w:multiLevelType w:val="singleLevel"/>
    <w:tmpl w:val="B0EA8E4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454B187C"/>
    <w:multiLevelType w:val="multilevel"/>
    <w:tmpl w:val="EEB67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8D3D0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>
    <w:nsid w:val="4AAD2045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E842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5BB0868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5DA2B73"/>
    <w:multiLevelType w:val="singleLevel"/>
    <w:tmpl w:val="1E18F72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>
    <w:nsid w:val="700A7A5B"/>
    <w:multiLevelType w:val="multilevel"/>
    <w:tmpl w:val="AAB444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7D4CC4"/>
    <w:multiLevelType w:val="hybridMultilevel"/>
    <w:tmpl w:val="A036C7F2"/>
    <w:lvl w:ilvl="0" w:tplc="9E18A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0C9254B"/>
    <w:multiLevelType w:val="singleLevel"/>
    <w:tmpl w:val="73EEE1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7"/>
  </w:num>
  <w:num w:numId="5">
    <w:abstractNumId w:val="23"/>
  </w:num>
  <w:num w:numId="6">
    <w:abstractNumId w:val="18"/>
  </w:num>
  <w:num w:numId="7">
    <w:abstractNumId w:val="29"/>
  </w:num>
  <w:num w:numId="8">
    <w:abstractNumId w:val="22"/>
  </w:num>
  <w:num w:numId="9">
    <w:abstractNumId w:val="3"/>
  </w:num>
  <w:num w:numId="10">
    <w:abstractNumId w:val="5"/>
  </w:num>
  <w:num w:numId="11">
    <w:abstractNumId w:val="13"/>
  </w:num>
  <w:num w:numId="12">
    <w:abstractNumId w:val="25"/>
  </w:num>
  <w:num w:numId="13">
    <w:abstractNumId w:val="12"/>
  </w:num>
  <w:num w:numId="14">
    <w:abstractNumId w:val="6"/>
  </w:num>
  <w:num w:numId="15">
    <w:abstractNumId w:val="2"/>
  </w:num>
  <w:num w:numId="16">
    <w:abstractNumId w:val="26"/>
  </w:num>
  <w:num w:numId="17">
    <w:abstractNumId w:val="24"/>
  </w:num>
  <w:num w:numId="18">
    <w:abstractNumId w:val="27"/>
  </w:num>
  <w:num w:numId="19">
    <w:abstractNumId w:val="20"/>
  </w:num>
  <w:num w:numId="20">
    <w:abstractNumId w:val="0"/>
  </w:num>
  <w:num w:numId="21">
    <w:abstractNumId w:val="28"/>
  </w:num>
  <w:num w:numId="22">
    <w:abstractNumId w:val="19"/>
  </w:num>
  <w:num w:numId="23">
    <w:abstractNumId w:val="15"/>
  </w:num>
  <w:num w:numId="24">
    <w:abstractNumId w:val="16"/>
  </w:num>
  <w:num w:numId="25">
    <w:abstractNumId w:val="10"/>
  </w:num>
  <w:num w:numId="26">
    <w:abstractNumId w:val="7"/>
  </w:num>
  <w:num w:numId="27">
    <w:abstractNumId w:val="11"/>
  </w:num>
  <w:num w:numId="28">
    <w:abstractNumId w:val="21"/>
  </w:num>
  <w:num w:numId="29">
    <w:abstractNumId w:val="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E35"/>
    <w:rsid w:val="00005448"/>
    <w:rsid w:val="0001623A"/>
    <w:rsid w:val="00022D8D"/>
    <w:rsid w:val="00026E59"/>
    <w:rsid w:val="00036139"/>
    <w:rsid w:val="0003784C"/>
    <w:rsid w:val="00042D2F"/>
    <w:rsid w:val="000444C3"/>
    <w:rsid w:val="000500C8"/>
    <w:rsid w:val="00051A3C"/>
    <w:rsid w:val="0005234B"/>
    <w:rsid w:val="000633BF"/>
    <w:rsid w:val="00065349"/>
    <w:rsid w:val="00073730"/>
    <w:rsid w:val="00076C7F"/>
    <w:rsid w:val="00081659"/>
    <w:rsid w:val="00084B28"/>
    <w:rsid w:val="000852E4"/>
    <w:rsid w:val="00094C8F"/>
    <w:rsid w:val="00097422"/>
    <w:rsid w:val="000A02BD"/>
    <w:rsid w:val="000A2E07"/>
    <w:rsid w:val="000A7B36"/>
    <w:rsid w:val="000A7CA8"/>
    <w:rsid w:val="000A7F3B"/>
    <w:rsid w:val="000B5D39"/>
    <w:rsid w:val="000C0BC1"/>
    <w:rsid w:val="000C3C83"/>
    <w:rsid w:val="000C5566"/>
    <w:rsid w:val="000C66F6"/>
    <w:rsid w:val="000C73F0"/>
    <w:rsid w:val="000C7EAF"/>
    <w:rsid w:val="000D3EB0"/>
    <w:rsid w:val="000D7282"/>
    <w:rsid w:val="000E1026"/>
    <w:rsid w:val="000E1914"/>
    <w:rsid w:val="000E3894"/>
    <w:rsid w:val="000E54D6"/>
    <w:rsid w:val="000E6DDF"/>
    <w:rsid w:val="000E79F5"/>
    <w:rsid w:val="000E7E24"/>
    <w:rsid w:val="000F0F91"/>
    <w:rsid w:val="000F48A5"/>
    <w:rsid w:val="000F6914"/>
    <w:rsid w:val="000F6A67"/>
    <w:rsid w:val="000F7D1D"/>
    <w:rsid w:val="00102F1E"/>
    <w:rsid w:val="00104EDF"/>
    <w:rsid w:val="00106D94"/>
    <w:rsid w:val="00111F10"/>
    <w:rsid w:val="00113F59"/>
    <w:rsid w:val="00114114"/>
    <w:rsid w:val="0011519F"/>
    <w:rsid w:val="0011520B"/>
    <w:rsid w:val="00115368"/>
    <w:rsid w:val="00116E91"/>
    <w:rsid w:val="0011716C"/>
    <w:rsid w:val="001262D6"/>
    <w:rsid w:val="00126FE0"/>
    <w:rsid w:val="001312D7"/>
    <w:rsid w:val="00135BAF"/>
    <w:rsid w:val="001374E2"/>
    <w:rsid w:val="0014070D"/>
    <w:rsid w:val="001411C5"/>
    <w:rsid w:val="001421E4"/>
    <w:rsid w:val="00145A85"/>
    <w:rsid w:val="001541A4"/>
    <w:rsid w:val="0015421B"/>
    <w:rsid w:val="00154B7D"/>
    <w:rsid w:val="00156ACF"/>
    <w:rsid w:val="00162730"/>
    <w:rsid w:val="001648AE"/>
    <w:rsid w:val="00166268"/>
    <w:rsid w:val="0016714A"/>
    <w:rsid w:val="00170575"/>
    <w:rsid w:val="00170DFD"/>
    <w:rsid w:val="00175F24"/>
    <w:rsid w:val="00180822"/>
    <w:rsid w:val="00182ED0"/>
    <w:rsid w:val="001863EC"/>
    <w:rsid w:val="00192825"/>
    <w:rsid w:val="00193C15"/>
    <w:rsid w:val="001A1C9A"/>
    <w:rsid w:val="001A28B5"/>
    <w:rsid w:val="001A435D"/>
    <w:rsid w:val="001A4F00"/>
    <w:rsid w:val="001A593A"/>
    <w:rsid w:val="001B2BA9"/>
    <w:rsid w:val="001C0FC9"/>
    <w:rsid w:val="001C2FCD"/>
    <w:rsid w:val="001C4CBA"/>
    <w:rsid w:val="001C4FE9"/>
    <w:rsid w:val="001C6B3D"/>
    <w:rsid w:val="001C7779"/>
    <w:rsid w:val="001D1E3D"/>
    <w:rsid w:val="001D2C6F"/>
    <w:rsid w:val="001D573A"/>
    <w:rsid w:val="001D6832"/>
    <w:rsid w:val="001E095C"/>
    <w:rsid w:val="001E3250"/>
    <w:rsid w:val="001E6EBE"/>
    <w:rsid w:val="001E7E61"/>
    <w:rsid w:val="001E7F73"/>
    <w:rsid w:val="001F4520"/>
    <w:rsid w:val="001F5BE3"/>
    <w:rsid w:val="002003D0"/>
    <w:rsid w:val="00201505"/>
    <w:rsid w:val="00201B12"/>
    <w:rsid w:val="002055B4"/>
    <w:rsid w:val="00207420"/>
    <w:rsid w:val="00207E62"/>
    <w:rsid w:val="002212C7"/>
    <w:rsid w:val="00222332"/>
    <w:rsid w:val="00223F55"/>
    <w:rsid w:val="00226031"/>
    <w:rsid w:val="002273B3"/>
    <w:rsid w:val="002305F0"/>
    <w:rsid w:val="00230E84"/>
    <w:rsid w:val="002327F0"/>
    <w:rsid w:val="002333C6"/>
    <w:rsid w:val="00237066"/>
    <w:rsid w:val="00240F12"/>
    <w:rsid w:val="0024184D"/>
    <w:rsid w:val="00243D43"/>
    <w:rsid w:val="00245887"/>
    <w:rsid w:val="002535D5"/>
    <w:rsid w:val="002558F8"/>
    <w:rsid w:val="00255DA1"/>
    <w:rsid w:val="00257ECD"/>
    <w:rsid w:val="002715A3"/>
    <w:rsid w:val="00276B53"/>
    <w:rsid w:val="00281CAF"/>
    <w:rsid w:val="00284F07"/>
    <w:rsid w:val="00292EDE"/>
    <w:rsid w:val="002A117A"/>
    <w:rsid w:val="002A151B"/>
    <w:rsid w:val="002A57F3"/>
    <w:rsid w:val="002A7FA6"/>
    <w:rsid w:val="002B10B5"/>
    <w:rsid w:val="002B1865"/>
    <w:rsid w:val="002B2ED4"/>
    <w:rsid w:val="002B5ADC"/>
    <w:rsid w:val="002B64DD"/>
    <w:rsid w:val="002B7EB0"/>
    <w:rsid w:val="002C5E6A"/>
    <w:rsid w:val="002D17EE"/>
    <w:rsid w:val="002D44BE"/>
    <w:rsid w:val="002D486A"/>
    <w:rsid w:val="002E04D9"/>
    <w:rsid w:val="002E2333"/>
    <w:rsid w:val="002E267A"/>
    <w:rsid w:val="002E67B0"/>
    <w:rsid w:val="00302278"/>
    <w:rsid w:val="00307741"/>
    <w:rsid w:val="00307A99"/>
    <w:rsid w:val="00314675"/>
    <w:rsid w:val="00315181"/>
    <w:rsid w:val="00323D17"/>
    <w:rsid w:val="00334B6F"/>
    <w:rsid w:val="00337124"/>
    <w:rsid w:val="00340812"/>
    <w:rsid w:val="0034393F"/>
    <w:rsid w:val="003444F5"/>
    <w:rsid w:val="00345295"/>
    <w:rsid w:val="003466EC"/>
    <w:rsid w:val="0034753C"/>
    <w:rsid w:val="00347ADD"/>
    <w:rsid w:val="003501E9"/>
    <w:rsid w:val="003512AB"/>
    <w:rsid w:val="00355215"/>
    <w:rsid w:val="00355E2C"/>
    <w:rsid w:val="003606FD"/>
    <w:rsid w:val="00367967"/>
    <w:rsid w:val="00370482"/>
    <w:rsid w:val="00373595"/>
    <w:rsid w:val="00375710"/>
    <w:rsid w:val="00380B90"/>
    <w:rsid w:val="00383F5B"/>
    <w:rsid w:val="00384742"/>
    <w:rsid w:val="00386F81"/>
    <w:rsid w:val="003949EF"/>
    <w:rsid w:val="003964EF"/>
    <w:rsid w:val="00397845"/>
    <w:rsid w:val="003A3CAB"/>
    <w:rsid w:val="003A3EBE"/>
    <w:rsid w:val="003A5C0D"/>
    <w:rsid w:val="003A609E"/>
    <w:rsid w:val="003B206E"/>
    <w:rsid w:val="003B21B5"/>
    <w:rsid w:val="003B23B1"/>
    <w:rsid w:val="003C67A8"/>
    <w:rsid w:val="003C6BB4"/>
    <w:rsid w:val="003C70C2"/>
    <w:rsid w:val="003D29C2"/>
    <w:rsid w:val="003D2EBB"/>
    <w:rsid w:val="003D4081"/>
    <w:rsid w:val="003D5C92"/>
    <w:rsid w:val="003E6478"/>
    <w:rsid w:val="003F50C2"/>
    <w:rsid w:val="0040228A"/>
    <w:rsid w:val="004041CB"/>
    <w:rsid w:val="0040453E"/>
    <w:rsid w:val="00404BAC"/>
    <w:rsid w:val="004065E8"/>
    <w:rsid w:val="00406F27"/>
    <w:rsid w:val="004144ED"/>
    <w:rsid w:val="00421E35"/>
    <w:rsid w:val="0042450B"/>
    <w:rsid w:val="00424B1D"/>
    <w:rsid w:val="00432B24"/>
    <w:rsid w:val="00434BF3"/>
    <w:rsid w:val="00442ADE"/>
    <w:rsid w:val="00443909"/>
    <w:rsid w:val="00444431"/>
    <w:rsid w:val="0045017B"/>
    <w:rsid w:val="00456FB0"/>
    <w:rsid w:val="004604BE"/>
    <w:rsid w:val="00460E53"/>
    <w:rsid w:val="00461670"/>
    <w:rsid w:val="00461BD2"/>
    <w:rsid w:val="004643EF"/>
    <w:rsid w:val="0046595C"/>
    <w:rsid w:val="004669D5"/>
    <w:rsid w:val="004670C0"/>
    <w:rsid w:val="00470F6D"/>
    <w:rsid w:val="0047202E"/>
    <w:rsid w:val="00472320"/>
    <w:rsid w:val="00475742"/>
    <w:rsid w:val="00476A58"/>
    <w:rsid w:val="00476B18"/>
    <w:rsid w:val="0048082D"/>
    <w:rsid w:val="00481F6F"/>
    <w:rsid w:val="00487222"/>
    <w:rsid w:val="00487275"/>
    <w:rsid w:val="0049124B"/>
    <w:rsid w:val="00492ADF"/>
    <w:rsid w:val="0049457C"/>
    <w:rsid w:val="00494C5F"/>
    <w:rsid w:val="00496BC2"/>
    <w:rsid w:val="004B3EC5"/>
    <w:rsid w:val="004B65D6"/>
    <w:rsid w:val="004C3706"/>
    <w:rsid w:val="004E196F"/>
    <w:rsid w:val="004E64DB"/>
    <w:rsid w:val="004E6DE0"/>
    <w:rsid w:val="004F5C09"/>
    <w:rsid w:val="00500D5B"/>
    <w:rsid w:val="00507E63"/>
    <w:rsid w:val="005109EC"/>
    <w:rsid w:val="00514BED"/>
    <w:rsid w:val="005152EE"/>
    <w:rsid w:val="0051672A"/>
    <w:rsid w:val="00520E8C"/>
    <w:rsid w:val="0052253B"/>
    <w:rsid w:val="00522A1C"/>
    <w:rsid w:val="005230A3"/>
    <w:rsid w:val="005250D3"/>
    <w:rsid w:val="00525BAF"/>
    <w:rsid w:val="005261A5"/>
    <w:rsid w:val="00526DB3"/>
    <w:rsid w:val="00532123"/>
    <w:rsid w:val="005328BF"/>
    <w:rsid w:val="00537B57"/>
    <w:rsid w:val="00537B6D"/>
    <w:rsid w:val="00542A05"/>
    <w:rsid w:val="005433CE"/>
    <w:rsid w:val="00543910"/>
    <w:rsid w:val="005458A2"/>
    <w:rsid w:val="00546BC0"/>
    <w:rsid w:val="0054714C"/>
    <w:rsid w:val="00552A9F"/>
    <w:rsid w:val="00553469"/>
    <w:rsid w:val="005546B4"/>
    <w:rsid w:val="00555DBE"/>
    <w:rsid w:val="005574A0"/>
    <w:rsid w:val="0055790D"/>
    <w:rsid w:val="00557CED"/>
    <w:rsid w:val="005604BC"/>
    <w:rsid w:val="005640DF"/>
    <w:rsid w:val="005651BD"/>
    <w:rsid w:val="0057098A"/>
    <w:rsid w:val="00572A1D"/>
    <w:rsid w:val="00575571"/>
    <w:rsid w:val="005779CF"/>
    <w:rsid w:val="00577E9E"/>
    <w:rsid w:val="00581260"/>
    <w:rsid w:val="00581A7C"/>
    <w:rsid w:val="00581BA6"/>
    <w:rsid w:val="00583C29"/>
    <w:rsid w:val="00583DDB"/>
    <w:rsid w:val="00590DD5"/>
    <w:rsid w:val="00591830"/>
    <w:rsid w:val="00591CD5"/>
    <w:rsid w:val="00594B9C"/>
    <w:rsid w:val="00594DB9"/>
    <w:rsid w:val="00595B74"/>
    <w:rsid w:val="0059615C"/>
    <w:rsid w:val="005A3757"/>
    <w:rsid w:val="005A75D2"/>
    <w:rsid w:val="005A7A05"/>
    <w:rsid w:val="005B1B77"/>
    <w:rsid w:val="005B202C"/>
    <w:rsid w:val="005B3383"/>
    <w:rsid w:val="005B7A2F"/>
    <w:rsid w:val="005C14C0"/>
    <w:rsid w:val="005C438F"/>
    <w:rsid w:val="005D0A97"/>
    <w:rsid w:val="005D2436"/>
    <w:rsid w:val="005E1B5F"/>
    <w:rsid w:val="005E5738"/>
    <w:rsid w:val="005E6FDD"/>
    <w:rsid w:val="005F6C45"/>
    <w:rsid w:val="005F71FC"/>
    <w:rsid w:val="005F7648"/>
    <w:rsid w:val="00601447"/>
    <w:rsid w:val="006049AB"/>
    <w:rsid w:val="00605067"/>
    <w:rsid w:val="00614BC5"/>
    <w:rsid w:val="0061534F"/>
    <w:rsid w:val="00616393"/>
    <w:rsid w:val="00617134"/>
    <w:rsid w:val="00617264"/>
    <w:rsid w:val="006204B4"/>
    <w:rsid w:val="00620CAB"/>
    <w:rsid w:val="006221E7"/>
    <w:rsid w:val="006223D6"/>
    <w:rsid w:val="006255D9"/>
    <w:rsid w:val="00625C16"/>
    <w:rsid w:val="00635714"/>
    <w:rsid w:val="00637903"/>
    <w:rsid w:val="00640F24"/>
    <w:rsid w:val="00642D85"/>
    <w:rsid w:val="006437CC"/>
    <w:rsid w:val="00646089"/>
    <w:rsid w:val="006501B7"/>
    <w:rsid w:val="006502F3"/>
    <w:rsid w:val="00651FA8"/>
    <w:rsid w:val="00653982"/>
    <w:rsid w:val="006561BB"/>
    <w:rsid w:val="00660A21"/>
    <w:rsid w:val="00663598"/>
    <w:rsid w:val="0066386A"/>
    <w:rsid w:val="006724C5"/>
    <w:rsid w:val="006741CC"/>
    <w:rsid w:val="00674999"/>
    <w:rsid w:val="00675236"/>
    <w:rsid w:val="006757C4"/>
    <w:rsid w:val="00683348"/>
    <w:rsid w:val="006841E3"/>
    <w:rsid w:val="00684A26"/>
    <w:rsid w:val="00690509"/>
    <w:rsid w:val="006948B7"/>
    <w:rsid w:val="00695665"/>
    <w:rsid w:val="00696580"/>
    <w:rsid w:val="006A0645"/>
    <w:rsid w:val="006A2AB7"/>
    <w:rsid w:val="006A363A"/>
    <w:rsid w:val="006B63AC"/>
    <w:rsid w:val="006B68F3"/>
    <w:rsid w:val="006B6F47"/>
    <w:rsid w:val="006C234A"/>
    <w:rsid w:val="006C7136"/>
    <w:rsid w:val="006C791E"/>
    <w:rsid w:val="006D2287"/>
    <w:rsid w:val="006D2828"/>
    <w:rsid w:val="006D6D45"/>
    <w:rsid w:val="006D757C"/>
    <w:rsid w:val="006E02C5"/>
    <w:rsid w:val="006E0C41"/>
    <w:rsid w:val="006F3D5B"/>
    <w:rsid w:val="006F48EB"/>
    <w:rsid w:val="006F623D"/>
    <w:rsid w:val="006F70D8"/>
    <w:rsid w:val="00701F44"/>
    <w:rsid w:val="00705132"/>
    <w:rsid w:val="007062BF"/>
    <w:rsid w:val="00706657"/>
    <w:rsid w:val="00706C81"/>
    <w:rsid w:val="007106F7"/>
    <w:rsid w:val="00713A91"/>
    <w:rsid w:val="00717AD5"/>
    <w:rsid w:val="00720511"/>
    <w:rsid w:val="0073398E"/>
    <w:rsid w:val="007348FC"/>
    <w:rsid w:val="0073684F"/>
    <w:rsid w:val="007405A7"/>
    <w:rsid w:val="00745B00"/>
    <w:rsid w:val="00746DA2"/>
    <w:rsid w:val="00747C17"/>
    <w:rsid w:val="00751A84"/>
    <w:rsid w:val="00752C80"/>
    <w:rsid w:val="007575A1"/>
    <w:rsid w:val="0075790C"/>
    <w:rsid w:val="00757B3C"/>
    <w:rsid w:val="00761AFB"/>
    <w:rsid w:val="00762388"/>
    <w:rsid w:val="00763F64"/>
    <w:rsid w:val="00765ECE"/>
    <w:rsid w:val="00770944"/>
    <w:rsid w:val="00776939"/>
    <w:rsid w:val="00776A58"/>
    <w:rsid w:val="00782080"/>
    <w:rsid w:val="00783F4E"/>
    <w:rsid w:val="00784754"/>
    <w:rsid w:val="007908B6"/>
    <w:rsid w:val="00792C1D"/>
    <w:rsid w:val="00792ECC"/>
    <w:rsid w:val="00793948"/>
    <w:rsid w:val="007956BA"/>
    <w:rsid w:val="00795AC7"/>
    <w:rsid w:val="00795F56"/>
    <w:rsid w:val="007A4FB8"/>
    <w:rsid w:val="007A6FB7"/>
    <w:rsid w:val="007B064E"/>
    <w:rsid w:val="007B06BC"/>
    <w:rsid w:val="007B16D2"/>
    <w:rsid w:val="007B16DB"/>
    <w:rsid w:val="007B40E4"/>
    <w:rsid w:val="007B55C3"/>
    <w:rsid w:val="007C1BEA"/>
    <w:rsid w:val="007C5453"/>
    <w:rsid w:val="007C766C"/>
    <w:rsid w:val="007D4951"/>
    <w:rsid w:val="007D6A19"/>
    <w:rsid w:val="007E0418"/>
    <w:rsid w:val="007E0ED9"/>
    <w:rsid w:val="007E1AA9"/>
    <w:rsid w:val="007E1B54"/>
    <w:rsid w:val="007E62FC"/>
    <w:rsid w:val="007F29CE"/>
    <w:rsid w:val="007F2FE0"/>
    <w:rsid w:val="007F3BCD"/>
    <w:rsid w:val="007F3D4E"/>
    <w:rsid w:val="007F519E"/>
    <w:rsid w:val="007F6581"/>
    <w:rsid w:val="007F7BF5"/>
    <w:rsid w:val="00800377"/>
    <w:rsid w:val="008005FF"/>
    <w:rsid w:val="00800690"/>
    <w:rsid w:val="00801450"/>
    <w:rsid w:val="008053B8"/>
    <w:rsid w:val="00805866"/>
    <w:rsid w:val="00805AE7"/>
    <w:rsid w:val="008064EF"/>
    <w:rsid w:val="0080713B"/>
    <w:rsid w:val="00807811"/>
    <w:rsid w:val="00820099"/>
    <w:rsid w:val="00822C17"/>
    <w:rsid w:val="008304A5"/>
    <w:rsid w:val="008329C7"/>
    <w:rsid w:val="00832E23"/>
    <w:rsid w:val="00834595"/>
    <w:rsid w:val="0084292B"/>
    <w:rsid w:val="00842F43"/>
    <w:rsid w:val="008436F2"/>
    <w:rsid w:val="0084387E"/>
    <w:rsid w:val="00846C3F"/>
    <w:rsid w:val="0084788C"/>
    <w:rsid w:val="00847F51"/>
    <w:rsid w:val="00852D99"/>
    <w:rsid w:val="00853D66"/>
    <w:rsid w:val="0085699E"/>
    <w:rsid w:val="00857CCA"/>
    <w:rsid w:val="008601DA"/>
    <w:rsid w:val="00863251"/>
    <w:rsid w:val="008660A7"/>
    <w:rsid w:val="00871202"/>
    <w:rsid w:val="008742C3"/>
    <w:rsid w:val="00874696"/>
    <w:rsid w:val="00876672"/>
    <w:rsid w:val="0089156B"/>
    <w:rsid w:val="008916CC"/>
    <w:rsid w:val="00891FCD"/>
    <w:rsid w:val="00893BA9"/>
    <w:rsid w:val="00895AB1"/>
    <w:rsid w:val="00896916"/>
    <w:rsid w:val="008A09E2"/>
    <w:rsid w:val="008A106C"/>
    <w:rsid w:val="008A56FD"/>
    <w:rsid w:val="008B03C8"/>
    <w:rsid w:val="008B5359"/>
    <w:rsid w:val="008C17B1"/>
    <w:rsid w:val="008C17C6"/>
    <w:rsid w:val="008C4221"/>
    <w:rsid w:val="008C4987"/>
    <w:rsid w:val="008C5AD0"/>
    <w:rsid w:val="008D10FA"/>
    <w:rsid w:val="008D3E78"/>
    <w:rsid w:val="008D415C"/>
    <w:rsid w:val="008D5860"/>
    <w:rsid w:val="008E0A3E"/>
    <w:rsid w:val="008E19B0"/>
    <w:rsid w:val="008E3DB6"/>
    <w:rsid w:val="008E6295"/>
    <w:rsid w:val="008E6D5F"/>
    <w:rsid w:val="008E7A27"/>
    <w:rsid w:val="008F2B23"/>
    <w:rsid w:val="008F60C1"/>
    <w:rsid w:val="00901086"/>
    <w:rsid w:val="00902B9A"/>
    <w:rsid w:val="009035D5"/>
    <w:rsid w:val="00911A51"/>
    <w:rsid w:val="009128EA"/>
    <w:rsid w:val="009149EA"/>
    <w:rsid w:val="00916C5D"/>
    <w:rsid w:val="00917D5B"/>
    <w:rsid w:val="00925F3A"/>
    <w:rsid w:val="00931668"/>
    <w:rsid w:val="009339BF"/>
    <w:rsid w:val="00935303"/>
    <w:rsid w:val="009422FF"/>
    <w:rsid w:val="00943934"/>
    <w:rsid w:val="00943B85"/>
    <w:rsid w:val="009462BA"/>
    <w:rsid w:val="00953564"/>
    <w:rsid w:val="009536C3"/>
    <w:rsid w:val="0095371B"/>
    <w:rsid w:val="00955343"/>
    <w:rsid w:val="00955ECE"/>
    <w:rsid w:val="00960055"/>
    <w:rsid w:val="00960AAA"/>
    <w:rsid w:val="009660C7"/>
    <w:rsid w:val="00967324"/>
    <w:rsid w:val="00967333"/>
    <w:rsid w:val="00970451"/>
    <w:rsid w:val="009816BB"/>
    <w:rsid w:val="00982858"/>
    <w:rsid w:val="009846A8"/>
    <w:rsid w:val="0098470E"/>
    <w:rsid w:val="00993194"/>
    <w:rsid w:val="00995E1F"/>
    <w:rsid w:val="009979A1"/>
    <w:rsid w:val="009A0575"/>
    <w:rsid w:val="009A3DEC"/>
    <w:rsid w:val="009A4D1C"/>
    <w:rsid w:val="009A5491"/>
    <w:rsid w:val="009A67D5"/>
    <w:rsid w:val="009B000D"/>
    <w:rsid w:val="009B2744"/>
    <w:rsid w:val="009C7112"/>
    <w:rsid w:val="009C74B9"/>
    <w:rsid w:val="009D0944"/>
    <w:rsid w:val="009D658C"/>
    <w:rsid w:val="009E30C8"/>
    <w:rsid w:val="009E38A4"/>
    <w:rsid w:val="009E4B75"/>
    <w:rsid w:val="009E5CE1"/>
    <w:rsid w:val="009E687B"/>
    <w:rsid w:val="009E7EB2"/>
    <w:rsid w:val="009E7EC3"/>
    <w:rsid w:val="009F1FDB"/>
    <w:rsid w:val="009F32A1"/>
    <w:rsid w:val="009F7224"/>
    <w:rsid w:val="00A01146"/>
    <w:rsid w:val="00A01B40"/>
    <w:rsid w:val="00A047E0"/>
    <w:rsid w:val="00A064E3"/>
    <w:rsid w:val="00A1206D"/>
    <w:rsid w:val="00A23386"/>
    <w:rsid w:val="00A265F0"/>
    <w:rsid w:val="00A27049"/>
    <w:rsid w:val="00A31038"/>
    <w:rsid w:val="00A32302"/>
    <w:rsid w:val="00A34661"/>
    <w:rsid w:val="00A41898"/>
    <w:rsid w:val="00A44BE5"/>
    <w:rsid w:val="00A44EBB"/>
    <w:rsid w:val="00A47903"/>
    <w:rsid w:val="00A5073B"/>
    <w:rsid w:val="00A50F92"/>
    <w:rsid w:val="00A514F8"/>
    <w:rsid w:val="00A52F6B"/>
    <w:rsid w:val="00A54CC4"/>
    <w:rsid w:val="00A55417"/>
    <w:rsid w:val="00A55BB2"/>
    <w:rsid w:val="00A566CA"/>
    <w:rsid w:val="00A6043D"/>
    <w:rsid w:val="00A718BE"/>
    <w:rsid w:val="00A71E36"/>
    <w:rsid w:val="00A72FF5"/>
    <w:rsid w:val="00A730C2"/>
    <w:rsid w:val="00A76A65"/>
    <w:rsid w:val="00A81ACE"/>
    <w:rsid w:val="00A853CE"/>
    <w:rsid w:val="00A8626B"/>
    <w:rsid w:val="00A86771"/>
    <w:rsid w:val="00A95ED9"/>
    <w:rsid w:val="00A97361"/>
    <w:rsid w:val="00AA10AE"/>
    <w:rsid w:val="00AA20FD"/>
    <w:rsid w:val="00AA56AB"/>
    <w:rsid w:val="00AA5B82"/>
    <w:rsid w:val="00AB1127"/>
    <w:rsid w:val="00AB1789"/>
    <w:rsid w:val="00AB3424"/>
    <w:rsid w:val="00AB4137"/>
    <w:rsid w:val="00AC0379"/>
    <w:rsid w:val="00AC15F7"/>
    <w:rsid w:val="00AC3973"/>
    <w:rsid w:val="00AC3B6C"/>
    <w:rsid w:val="00AC3E3E"/>
    <w:rsid w:val="00AC46EF"/>
    <w:rsid w:val="00AC4E39"/>
    <w:rsid w:val="00AD009B"/>
    <w:rsid w:val="00AD4BE0"/>
    <w:rsid w:val="00AD5539"/>
    <w:rsid w:val="00AD5788"/>
    <w:rsid w:val="00AE0B05"/>
    <w:rsid w:val="00AE48C0"/>
    <w:rsid w:val="00AE6F71"/>
    <w:rsid w:val="00AE773E"/>
    <w:rsid w:val="00AE78C3"/>
    <w:rsid w:val="00AF0F44"/>
    <w:rsid w:val="00AF2E69"/>
    <w:rsid w:val="00AF3586"/>
    <w:rsid w:val="00AF3E03"/>
    <w:rsid w:val="00B05351"/>
    <w:rsid w:val="00B067D4"/>
    <w:rsid w:val="00B06B38"/>
    <w:rsid w:val="00B13E25"/>
    <w:rsid w:val="00B147BC"/>
    <w:rsid w:val="00B149BD"/>
    <w:rsid w:val="00B15D3F"/>
    <w:rsid w:val="00B178EF"/>
    <w:rsid w:val="00B17940"/>
    <w:rsid w:val="00B218E0"/>
    <w:rsid w:val="00B247B0"/>
    <w:rsid w:val="00B3107F"/>
    <w:rsid w:val="00B3397E"/>
    <w:rsid w:val="00B3415E"/>
    <w:rsid w:val="00B3427A"/>
    <w:rsid w:val="00B34D4D"/>
    <w:rsid w:val="00B36DC0"/>
    <w:rsid w:val="00B40773"/>
    <w:rsid w:val="00B445EC"/>
    <w:rsid w:val="00B44A3A"/>
    <w:rsid w:val="00B456AC"/>
    <w:rsid w:val="00B512A5"/>
    <w:rsid w:val="00B52FB7"/>
    <w:rsid w:val="00B62D39"/>
    <w:rsid w:val="00B63C9A"/>
    <w:rsid w:val="00B63FE1"/>
    <w:rsid w:val="00B64A40"/>
    <w:rsid w:val="00B64B1B"/>
    <w:rsid w:val="00B724A4"/>
    <w:rsid w:val="00B8238A"/>
    <w:rsid w:val="00B83A40"/>
    <w:rsid w:val="00B83B96"/>
    <w:rsid w:val="00B86937"/>
    <w:rsid w:val="00B86E50"/>
    <w:rsid w:val="00B87E55"/>
    <w:rsid w:val="00B91503"/>
    <w:rsid w:val="00B9267C"/>
    <w:rsid w:val="00B949B6"/>
    <w:rsid w:val="00B96C30"/>
    <w:rsid w:val="00B97EE9"/>
    <w:rsid w:val="00BA1C1F"/>
    <w:rsid w:val="00BA79F6"/>
    <w:rsid w:val="00BB164B"/>
    <w:rsid w:val="00BC28D0"/>
    <w:rsid w:val="00BC3355"/>
    <w:rsid w:val="00BD0EE8"/>
    <w:rsid w:val="00BD355F"/>
    <w:rsid w:val="00BD42C1"/>
    <w:rsid w:val="00BD71ED"/>
    <w:rsid w:val="00BD771D"/>
    <w:rsid w:val="00BE2176"/>
    <w:rsid w:val="00BE4483"/>
    <w:rsid w:val="00BE4CF3"/>
    <w:rsid w:val="00BE5578"/>
    <w:rsid w:val="00BF0EDC"/>
    <w:rsid w:val="00BF5E46"/>
    <w:rsid w:val="00C0072E"/>
    <w:rsid w:val="00C00825"/>
    <w:rsid w:val="00C01784"/>
    <w:rsid w:val="00C06D1C"/>
    <w:rsid w:val="00C14080"/>
    <w:rsid w:val="00C164CC"/>
    <w:rsid w:val="00C20FC8"/>
    <w:rsid w:val="00C22D40"/>
    <w:rsid w:val="00C23139"/>
    <w:rsid w:val="00C231C0"/>
    <w:rsid w:val="00C25FB3"/>
    <w:rsid w:val="00C313C0"/>
    <w:rsid w:val="00C3348B"/>
    <w:rsid w:val="00C35D0D"/>
    <w:rsid w:val="00C364EF"/>
    <w:rsid w:val="00C36CBA"/>
    <w:rsid w:val="00C45CE2"/>
    <w:rsid w:val="00C46724"/>
    <w:rsid w:val="00C50713"/>
    <w:rsid w:val="00C563DC"/>
    <w:rsid w:val="00C70420"/>
    <w:rsid w:val="00C72088"/>
    <w:rsid w:val="00C729E5"/>
    <w:rsid w:val="00C73828"/>
    <w:rsid w:val="00C74088"/>
    <w:rsid w:val="00C83E43"/>
    <w:rsid w:val="00C83E69"/>
    <w:rsid w:val="00C84535"/>
    <w:rsid w:val="00C8640F"/>
    <w:rsid w:val="00C939E6"/>
    <w:rsid w:val="00C943E9"/>
    <w:rsid w:val="00C9635B"/>
    <w:rsid w:val="00CA1061"/>
    <w:rsid w:val="00CA36A4"/>
    <w:rsid w:val="00CA472B"/>
    <w:rsid w:val="00CA6A36"/>
    <w:rsid w:val="00CB1661"/>
    <w:rsid w:val="00CB169D"/>
    <w:rsid w:val="00CC06A4"/>
    <w:rsid w:val="00CC3883"/>
    <w:rsid w:val="00CD19CB"/>
    <w:rsid w:val="00CD30C3"/>
    <w:rsid w:val="00CD39E5"/>
    <w:rsid w:val="00CD5376"/>
    <w:rsid w:val="00CD7AF7"/>
    <w:rsid w:val="00CE1BAA"/>
    <w:rsid w:val="00CE461E"/>
    <w:rsid w:val="00CE5FAC"/>
    <w:rsid w:val="00CF1AD5"/>
    <w:rsid w:val="00CF7765"/>
    <w:rsid w:val="00CF7E99"/>
    <w:rsid w:val="00D04283"/>
    <w:rsid w:val="00D06F02"/>
    <w:rsid w:val="00D128BE"/>
    <w:rsid w:val="00D129B4"/>
    <w:rsid w:val="00D15FDE"/>
    <w:rsid w:val="00D1734E"/>
    <w:rsid w:val="00D1763F"/>
    <w:rsid w:val="00D17C40"/>
    <w:rsid w:val="00D22B90"/>
    <w:rsid w:val="00D255B8"/>
    <w:rsid w:val="00D26534"/>
    <w:rsid w:val="00D27A3D"/>
    <w:rsid w:val="00D31757"/>
    <w:rsid w:val="00D327A3"/>
    <w:rsid w:val="00D33529"/>
    <w:rsid w:val="00D340F6"/>
    <w:rsid w:val="00D40FEA"/>
    <w:rsid w:val="00D4206D"/>
    <w:rsid w:val="00D434A8"/>
    <w:rsid w:val="00D505B4"/>
    <w:rsid w:val="00D52012"/>
    <w:rsid w:val="00D525C8"/>
    <w:rsid w:val="00D53FD2"/>
    <w:rsid w:val="00D66599"/>
    <w:rsid w:val="00D668EF"/>
    <w:rsid w:val="00D66C99"/>
    <w:rsid w:val="00D67DCB"/>
    <w:rsid w:val="00D701C5"/>
    <w:rsid w:val="00D7046F"/>
    <w:rsid w:val="00D753B5"/>
    <w:rsid w:val="00D77D3F"/>
    <w:rsid w:val="00D82EA1"/>
    <w:rsid w:val="00D8367D"/>
    <w:rsid w:val="00D84E49"/>
    <w:rsid w:val="00D91979"/>
    <w:rsid w:val="00D92F30"/>
    <w:rsid w:val="00D96D03"/>
    <w:rsid w:val="00DA4C32"/>
    <w:rsid w:val="00DA5DD2"/>
    <w:rsid w:val="00DB13DD"/>
    <w:rsid w:val="00DB2530"/>
    <w:rsid w:val="00DB6D49"/>
    <w:rsid w:val="00DC19B2"/>
    <w:rsid w:val="00DC1BEB"/>
    <w:rsid w:val="00DC29F9"/>
    <w:rsid w:val="00DC48B4"/>
    <w:rsid w:val="00DC79D3"/>
    <w:rsid w:val="00DD0A78"/>
    <w:rsid w:val="00DD0DE3"/>
    <w:rsid w:val="00DD77A5"/>
    <w:rsid w:val="00DE0751"/>
    <w:rsid w:val="00DE3D75"/>
    <w:rsid w:val="00DE3E8F"/>
    <w:rsid w:val="00DE4831"/>
    <w:rsid w:val="00DE5053"/>
    <w:rsid w:val="00DE5AEF"/>
    <w:rsid w:val="00DF66AD"/>
    <w:rsid w:val="00E0198F"/>
    <w:rsid w:val="00E04E28"/>
    <w:rsid w:val="00E06314"/>
    <w:rsid w:val="00E07366"/>
    <w:rsid w:val="00E110FC"/>
    <w:rsid w:val="00E12EC1"/>
    <w:rsid w:val="00E13456"/>
    <w:rsid w:val="00E27FEA"/>
    <w:rsid w:val="00E31830"/>
    <w:rsid w:val="00E31F86"/>
    <w:rsid w:val="00E34F87"/>
    <w:rsid w:val="00E355CB"/>
    <w:rsid w:val="00E419AF"/>
    <w:rsid w:val="00E46661"/>
    <w:rsid w:val="00E57E46"/>
    <w:rsid w:val="00E614C0"/>
    <w:rsid w:val="00E61CA2"/>
    <w:rsid w:val="00E62C5F"/>
    <w:rsid w:val="00E635A4"/>
    <w:rsid w:val="00E64884"/>
    <w:rsid w:val="00E64F88"/>
    <w:rsid w:val="00E66DBA"/>
    <w:rsid w:val="00E70BD5"/>
    <w:rsid w:val="00E71125"/>
    <w:rsid w:val="00E71DB7"/>
    <w:rsid w:val="00E74A98"/>
    <w:rsid w:val="00E75B3D"/>
    <w:rsid w:val="00E802E4"/>
    <w:rsid w:val="00E80E63"/>
    <w:rsid w:val="00E8287B"/>
    <w:rsid w:val="00E84F5D"/>
    <w:rsid w:val="00E85964"/>
    <w:rsid w:val="00E90031"/>
    <w:rsid w:val="00E916A4"/>
    <w:rsid w:val="00E93203"/>
    <w:rsid w:val="00EA1463"/>
    <w:rsid w:val="00EA4DA5"/>
    <w:rsid w:val="00EA7A36"/>
    <w:rsid w:val="00EB51FF"/>
    <w:rsid w:val="00EB57FF"/>
    <w:rsid w:val="00EC5270"/>
    <w:rsid w:val="00EC564A"/>
    <w:rsid w:val="00ED124C"/>
    <w:rsid w:val="00ED530D"/>
    <w:rsid w:val="00ED72E4"/>
    <w:rsid w:val="00ED759A"/>
    <w:rsid w:val="00EE018E"/>
    <w:rsid w:val="00EE12E5"/>
    <w:rsid w:val="00EE38AA"/>
    <w:rsid w:val="00EF3051"/>
    <w:rsid w:val="00EF4D97"/>
    <w:rsid w:val="00EF5A30"/>
    <w:rsid w:val="00EF5FEB"/>
    <w:rsid w:val="00EF7755"/>
    <w:rsid w:val="00F01DCF"/>
    <w:rsid w:val="00F02A56"/>
    <w:rsid w:val="00F02B7D"/>
    <w:rsid w:val="00F074B1"/>
    <w:rsid w:val="00F13250"/>
    <w:rsid w:val="00F13A7D"/>
    <w:rsid w:val="00F14AE9"/>
    <w:rsid w:val="00F16627"/>
    <w:rsid w:val="00F218AA"/>
    <w:rsid w:val="00F2372D"/>
    <w:rsid w:val="00F25082"/>
    <w:rsid w:val="00F25BDA"/>
    <w:rsid w:val="00F25E2F"/>
    <w:rsid w:val="00F32A3C"/>
    <w:rsid w:val="00F347BF"/>
    <w:rsid w:val="00F37B3B"/>
    <w:rsid w:val="00F427C3"/>
    <w:rsid w:val="00F42DDB"/>
    <w:rsid w:val="00F446C0"/>
    <w:rsid w:val="00F45E59"/>
    <w:rsid w:val="00F5153C"/>
    <w:rsid w:val="00F61594"/>
    <w:rsid w:val="00F620BE"/>
    <w:rsid w:val="00F62A08"/>
    <w:rsid w:val="00F64552"/>
    <w:rsid w:val="00F6499D"/>
    <w:rsid w:val="00F71EF0"/>
    <w:rsid w:val="00F73C2A"/>
    <w:rsid w:val="00F766E7"/>
    <w:rsid w:val="00F8427E"/>
    <w:rsid w:val="00F84F0D"/>
    <w:rsid w:val="00F91AF0"/>
    <w:rsid w:val="00F95199"/>
    <w:rsid w:val="00FA0BB7"/>
    <w:rsid w:val="00FA2866"/>
    <w:rsid w:val="00FA34B7"/>
    <w:rsid w:val="00FA36F1"/>
    <w:rsid w:val="00FA3E5A"/>
    <w:rsid w:val="00FA40EA"/>
    <w:rsid w:val="00FA4540"/>
    <w:rsid w:val="00FA524F"/>
    <w:rsid w:val="00FB0E8B"/>
    <w:rsid w:val="00FB36B2"/>
    <w:rsid w:val="00FB4C11"/>
    <w:rsid w:val="00FB6BD2"/>
    <w:rsid w:val="00FC0944"/>
    <w:rsid w:val="00FC6427"/>
    <w:rsid w:val="00FD1066"/>
    <w:rsid w:val="00FD6FD9"/>
    <w:rsid w:val="00FD7020"/>
    <w:rsid w:val="00FE3CB1"/>
    <w:rsid w:val="00FF3AD8"/>
    <w:rsid w:val="00FF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5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AD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421E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qFormat/>
    <w:rsid w:val="00421E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qFormat/>
    <w:rsid w:val="00421E35"/>
    <w:pPr>
      <w:keepNext/>
      <w:spacing w:after="0" w:line="240" w:lineRule="auto"/>
      <w:ind w:firstLine="6946"/>
      <w:jc w:val="both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qFormat/>
    <w:rsid w:val="00421E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7">
    <w:name w:val="heading 7"/>
    <w:basedOn w:val="a"/>
    <w:next w:val="a"/>
    <w:qFormat/>
    <w:rsid w:val="00421E35"/>
    <w:pPr>
      <w:keepNext/>
      <w:spacing w:after="0" w:line="240" w:lineRule="auto"/>
      <w:ind w:firstLine="6663"/>
      <w:jc w:val="both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qFormat/>
    <w:rsid w:val="00421E3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qFormat/>
    <w:rsid w:val="00421E35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10">
    <w:name w:val="toc 1"/>
    <w:basedOn w:val="a"/>
    <w:next w:val="a"/>
    <w:autoRedefine/>
    <w:semiHidden/>
    <w:rsid w:val="00421E35"/>
    <w:pPr>
      <w:tabs>
        <w:tab w:val="right" w:leader="dot" w:pos="9628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0"/>
      <w:szCs w:val="20"/>
    </w:rPr>
  </w:style>
  <w:style w:type="paragraph" w:styleId="a4">
    <w:name w:val="head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rsid w:val="00421E3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0">
    <w:name w:val="Body Text Indent 3"/>
    <w:basedOn w:val="a"/>
    <w:rsid w:val="00421E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a"/>
    <w:rsid w:val="00421E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Indent 2"/>
    <w:basedOn w:val="a"/>
    <w:rsid w:val="00421E3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ody Text Indent"/>
    <w:basedOn w:val="a"/>
    <w:rsid w:val="00421E35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Основной текст с отступом 31"/>
    <w:basedOn w:val="a"/>
    <w:rsid w:val="00421E3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421E3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7">
    <w:name w:val="page number"/>
    <w:basedOn w:val="a0"/>
    <w:rsid w:val="00421E35"/>
  </w:style>
  <w:style w:type="paragraph" w:styleId="a8">
    <w:name w:val="foot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table" w:styleId="a9">
    <w:name w:val="Table Grid"/>
    <w:basedOn w:val="a1"/>
    <w:rsid w:val="0042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421E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rsid w:val="00421E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caption"/>
    <w:basedOn w:val="a"/>
    <w:next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</w:rPr>
  </w:style>
  <w:style w:type="paragraph" w:styleId="ab">
    <w:name w:val="Block Text"/>
    <w:basedOn w:val="a"/>
    <w:rsid w:val="00421E35"/>
    <w:pPr>
      <w:spacing w:after="0" w:line="360" w:lineRule="auto"/>
      <w:ind w:left="851" w:right="1021" w:hanging="142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styleId="ac">
    <w:name w:val="Hyperlink"/>
    <w:basedOn w:val="a0"/>
    <w:rsid w:val="00421E35"/>
    <w:rPr>
      <w:color w:val="0000FF"/>
      <w:u w:val="single"/>
    </w:rPr>
  </w:style>
  <w:style w:type="paragraph" w:customStyle="1" w:styleId="ad">
    <w:name w:val="Знак Знак Знак Знак"/>
    <w:basedOn w:val="a"/>
    <w:rsid w:val="00A853C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61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2">
    <w:name w:val="Char Char2"/>
    <w:basedOn w:val="a"/>
    <w:rsid w:val="00DB6D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текст1"/>
    <w:rsid w:val="00DB6D49"/>
    <w:pPr>
      <w:autoSpaceDE w:val="0"/>
      <w:autoSpaceDN w:val="0"/>
      <w:adjustRightInd w:val="0"/>
      <w:ind w:firstLine="170"/>
      <w:jc w:val="both"/>
    </w:pPr>
    <w:rPr>
      <w:rFonts w:ascii="Pragmatica" w:hAnsi="Pragmatica"/>
      <w:color w:val="000000"/>
      <w:sz w:val="17"/>
      <w:szCs w:val="17"/>
    </w:rPr>
  </w:style>
  <w:style w:type="character" w:customStyle="1" w:styleId="af">
    <w:name w:val="Гипертекстовая ссылка"/>
    <w:basedOn w:val="a0"/>
    <w:uiPriority w:val="99"/>
    <w:rsid w:val="00E62C5F"/>
    <w:rPr>
      <w:color w:val="008000"/>
    </w:rPr>
  </w:style>
  <w:style w:type="character" w:customStyle="1" w:styleId="af0">
    <w:name w:val="Цветовое выделение"/>
    <w:uiPriority w:val="99"/>
    <w:rsid w:val="00B512A5"/>
    <w:rPr>
      <w:b/>
      <w:color w:val="26282F"/>
    </w:rPr>
  </w:style>
  <w:style w:type="paragraph" w:customStyle="1" w:styleId="af1">
    <w:name w:val="Таблицы (моноширинный)"/>
    <w:basedOn w:val="a"/>
    <w:next w:val="a"/>
    <w:rsid w:val="00B51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3F5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0">
    <w:name w:val="Default"/>
    <w:uiPriority w:val="99"/>
    <w:rsid w:val="00E71D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rsid w:val="000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F48A5"/>
    <w:rPr>
      <w:rFonts w:ascii="Tahoma" w:eastAsiaTheme="minorEastAsia" w:hAnsi="Tahoma" w:cs="Tahoma"/>
      <w:sz w:val="16"/>
      <w:szCs w:val="16"/>
    </w:rPr>
  </w:style>
  <w:style w:type="character" w:customStyle="1" w:styleId="af7">
    <w:name w:val="Основной текст_"/>
    <w:basedOn w:val="a0"/>
    <w:link w:val="33"/>
    <w:rsid w:val="008742C3"/>
    <w:rPr>
      <w:spacing w:val="6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7"/>
    <w:rsid w:val="008742C3"/>
    <w:pPr>
      <w:widowControl w:val="0"/>
      <w:shd w:val="clear" w:color="auto" w:fill="FFFFFF"/>
      <w:spacing w:before="240" w:after="240" w:line="608" w:lineRule="exac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rsid w:val="00B52FB7"/>
    <w:rPr>
      <w:b/>
      <w:bCs/>
      <w:spacing w:val="9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52FB7"/>
    <w:pPr>
      <w:widowControl w:val="0"/>
      <w:shd w:val="clear" w:color="auto" w:fill="FFFFFF"/>
      <w:spacing w:after="240" w:line="292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extended-textshort">
    <w:name w:val="extended-text__short"/>
    <w:basedOn w:val="a0"/>
    <w:rsid w:val="00C36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dk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F51B-77DC-4734-93BF-7E4C503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8</Words>
  <Characters>6087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Администрация Кавалеровского мр</Company>
  <LinksUpToDate>false</LinksUpToDate>
  <CharactersWithSpaces>6792</CharactersWithSpaces>
  <SharedDoc>false</SharedDoc>
  <HLinks>
    <vt:vector size="42" baseType="variant">
      <vt:variant>
        <vt:i4>22937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30802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garantf1://30162934.0/</vt:lpwstr>
      </vt:variant>
      <vt:variant>
        <vt:lpwstr/>
      </vt:variant>
      <vt:variant>
        <vt:i4>4456459</vt:i4>
      </vt:variant>
      <vt:variant>
        <vt:i4>6</vt:i4>
      </vt:variant>
      <vt:variant>
        <vt:i4>0</vt:i4>
      </vt:variant>
      <vt:variant>
        <vt:i4>5</vt:i4>
      </vt:variant>
      <vt:variant>
        <vt:lpwstr>garantf1://30037243.1000/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Лада</dc:creator>
  <cp:lastModifiedBy>PC0</cp:lastModifiedBy>
  <cp:revision>2</cp:revision>
  <cp:lastPrinted>2021-02-09T01:25:00Z</cp:lastPrinted>
  <dcterms:created xsi:type="dcterms:W3CDTF">2021-02-11T04:10:00Z</dcterms:created>
  <dcterms:modified xsi:type="dcterms:W3CDTF">2021-02-11T04:10:00Z</dcterms:modified>
</cp:coreProperties>
</file>